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C43A" w14:textId="77777777" w:rsidR="00B623DE" w:rsidRPr="00CE3409" w:rsidRDefault="00B623DE" w:rsidP="00B623D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19059B9F" w14:textId="77777777" w:rsidR="00B623DE" w:rsidRPr="00CE3409" w:rsidRDefault="00B623DE" w:rsidP="00B623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</w:t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73A0"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72FDF3C" w14:textId="40634147" w:rsidR="00B623DE" w:rsidRPr="00CE3409" w:rsidRDefault="00B623DE" w:rsidP="00B623D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ายวิชาภาษาอังกฤษเพื่อการสื่อสาร</w:t>
      </w:r>
      <w:r w:rsidR="00486908"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EA4A20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5293A450" w14:textId="77777777" w:rsidR="00B623DE" w:rsidRPr="00CE3409" w:rsidRDefault="00B623DE" w:rsidP="00B623D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5136EA7" w14:textId="77777777" w:rsidR="00B623DE" w:rsidRPr="00CE3409" w:rsidRDefault="00B623DE" w:rsidP="00B623D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Introduction: Getting Started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5588AB1F" w14:textId="77777777" w:rsidR="00B623DE" w:rsidRPr="00CE3409" w:rsidRDefault="005D2744" w:rsidP="00B6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B623DE"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B623DE"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  <w:r w:rsidR="00B623DE"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719B5C6" w14:textId="77777777" w:rsidR="00B623DE" w:rsidRPr="00CE3409" w:rsidRDefault="00B623DE" w:rsidP="005D2744">
      <w:pPr>
        <w:pStyle w:val="Heading4"/>
        <w:adjustRightInd w:val="0"/>
        <w:spacing w:before="0" w:after="0" w:line="240" w:lineRule="auto"/>
        <w:ind w:left="-2" w:right="-46" w:firstLineChars="0" w:firstLine="722"/>
        <w:rPr>
          <w:rFonts w:ascii="TH SarabunPSK" w:hAnsi="TH SarabunPSK" w:cs="TH SarabunPSK"/>
          <w:bCs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305F7440" w14:textId="77777777" w:rsidR="00B623DE" w:rsidRPr="00CE3409" w:rsidRDefault="00B623DE" w:rsidP="005D2744">
      <w:pPr>
        <w:spacing w:after="0" w:line="240" w:lineRule="auto"/>
        <w:ind w:right="-4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 และเปิดโลกทัศน์ของตน</w:t>
      </w:r>
    </w:p>
    <w:p w14:paraId="58FB96E3" w14:textId="77777777" w:rsidR="003B2B4A" w:rsidRPr="00CE3409" w:rsidRDefault="003B2B4A" w:rsidP="00B623DE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490"/>
        <w:gridCol w:w="1522"/>
        <w:gridCol w:w="1470"/>
        <w:gridCol w:w="1495"/>
        <w:gridCol w:w="1497"/>
        <w:gridCol w:w="1482"/>
        <w:gridCol w:w="1487"/>
        <w:gridCol w:w="1982"/>
      </w:tblGrid>
      <w:tr w:rsidR="003244CF" w:rsidRPr="00CE3409" w14:paraId="12EBDFC2" w14:textId="77777777" w:rsidTr="003244CF">
        <w:trPr>
          <w:tblHeader/>
        </w:trPr>
        <w:tc>
          <w:tcPr>
            <w:tcW w:w="1549" w:type="dxa"/>
            <w:vAlign w:val="center"/>
          </w:tcPr>
          <w:p w14:paraId="46D861EC" w14:textId="77777777" w:rsidR="003244CF" w:rsidRPr="00CE3409" w:rsidRDefault="003244CF" w:rsidP="003244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7631844E" w14:textId="77777777" w:rsidR="003244CF" w:rsidRPr="00CE3409" w:rsidRDefault="003244CF" w:rsidP="003244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64ADA1EA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74297854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50" w:type="dxa"/>
            <w:vAlign w:val="center"/>
          </w:tcPr>
          <w:p w14:paraId="75FA250D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186C4B5A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50" w:type="dxa"/>
            <w:vAlign w:val="center"/>
          </w:tcPr>
          <w:p w14:paraId="0D937744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6D532EB0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2B32FE9D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E5E9D6F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6ECA8157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69D0D486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0B760481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49978AF3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550" w:type="dxa"/>
            <w:vAlign w:val="center"/>
          </w:tcPr>
          <w:p w14:paraId="55BA6E0F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0" w:type="dxa"/>
            <w:vAlign w:val="center"/>
          </w:tcPr>
          <w:p w14:paraId="6C1D10DC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321CB8D7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3244CF" w:rsidRPr="00CE3409" w14:paraId="3600C53A" w14:textId="77777777" w:rsidTr="00AB4148">
        <w:tc>
          <w:tcPr>
            <w:tcW w:w="1549" w:type="dxa"/>
          </w:tcPr>
          <w:p w14:paraId="7DF3CC2C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ทนาและเขียนบรรยายเกี่ยวกับตนเอง ครอบครัว เพื่อน หรือบุคคลในชั้นเรียน เรื่องต่างๆใกล้ตัว    ประสบการณ์ ข่าวเหตุการณ์ในชีวิตประจำวันได้ถูกต้อง เหมาะสมกับสถานการณ์ </w:t>
            </w:r>
          </w:p>
          <w:p w14:paraId="0CECA4C1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14:paraId="6D7941D3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สามารถเขียนและบรรยาย 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Profile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ได้</w:t>
            </w:r>
          </w:p>
          <w:p w14:paraId="5FDF20F4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ฟังและเข้า</w:t>
            </w:r>
            <w:r w:rsidR="00194D9D" w:rsidRPr="00194D9D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สนทนาที่ครูกำหนดให้ได้ </w:t>
            </w:r>
          </w:p>
          <w:p w14:paraId="0E0020A9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3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ตามสถานการณ์ที่กำหนดให้ได้</w:t>
            </w:r>
          </w:p>
          <w:p w14:paraId="35F1BC13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550" w:type="dxa"/>
          </w:tcPr>
          <w:p w14:paraId="15C90616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ภาษาเพื่อการถาม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ตอบข้อมูลทั่วไปของบุคคล ครอบครัว เพื่อน ตลอดจนระบุข้อมูลจากการฟังเรื่องที่กำหนดให้ เป็นพื้นฐานการใช้ภาษาอังกฤษเพื่อการสื่อสารในชีวิตประจำวัน ซึ่งเป็นการเตรียมความพร้อมและสร้าง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วามมั่นใจในการเรียนบทต่อๆไป    </w:t>
            </w:r>
          </w:p>
        </w:tc>
        <w:tc>
          <w:tcPr>
            <w:tcW w:w="1550" w:type="dxa"/>
          </w:tcPr>
          <w:p w14:paraId="5BFB4405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16D5F56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6BEF592E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583D2BFA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3DCCEFCF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7A18B7CE" w14:textId="77777777" w:rsidR="00FE1F9D" w:rsidRDefault="003244CF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E1F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1F9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505159" w14:textId="77777777" w:rsidR="003244CF" w:rsidRPr="00194D9D" w:rsidRDefault="00FE1F9D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3244CF"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214D9262" w14:textId="77777777" w:rsidR="003244CF" w:rsidRPr="00194D9D" w:rsidRDefault="003244CF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37F58548" w14:textId="77777777" w:rsidR="003244CF" w:rsidRPr="00194D9D" w:rsidRDefault="003244CF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E1F9D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6106E02A" w14:textId="77777777" w:rsidR="003244CF" w:rsidRPr="00194D9D" w:rsidRDefault="003244CF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FE1F9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5FD29042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52E7C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52435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784B0B4C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profile 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ของตนเอง</w:t>
            </w:r>
          </w:p>
          <w:p w14:paraId="71FD6129" w14:textId="77777777" w:rsidR="003244CF" w:rsidRDefault="003244CF" w:rsidP="003244CF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สนทนา</w:t>
            </w:r>
          </w:p>
          <w:p w14:paraId="20855A28" w14:textId="77777777" w:rsidR="00325589" w:rsidRPr="00194D9D" w:rsidRDefault="00325589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Worksheet</w:t>
            </w:r>
          </w:p>
          <w:p w14:paraId="36E0788A" w14:textId="77777777" w:rsidR="003244CF" w:rsidRPr="00194D9D" w:rsidRDefault="003244CF" w:rsidP="00AA546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5C7D0EF6" w14:textId="77777777" w:rsidR="00B66B81" w:rsidRDefault="00B66B81" w:rsidP="00B66B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ir work and Ind</w:t>
            </w:r>
            <w:r w:rsidR="00000F71">
              <w:rPr>
                <w:rFonts w:ascii="TH SarabunPSK" w:hAnsi="TH SarabunPSK" w:cs="TH SarabunPSK"/>
                <w:sz w:val="32"/>
                <w:szCs w:val="32"/>
              </w:rPr>
              <w:t xml:space="preserve">ividual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ork  </w:t>
            </w:r>
          </w:p>
          <w:p w14:paraId="44B3E27C" w14:textId="77777777" w:rsidR="003244CF" w:rsidRPr="00194D9D" w:rsidRDefault="00B66B81" w:rsidP="00B66B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A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44CF"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0" w:type="dxa"/>
          </w:tcPr>
          <w:p w14:paraId="44049733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ออกเสียง ความเป็นธรรมชาติในการพูด และความถูกต้องทางภาษา</w:t>
            </w:r>
          </w:p>
          <w:p w14:paraId="7F29456F" w14:textId="77777777" w:rsidR="003244CF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พูดและพฤติกรรมการนำเสนอหน้าชั้นเรียน</w:t>
            </w:r>
          </w:p>
          <w:p w14:paraId="6D599F38" w14:textId="77777777" w:rsidR="00421729" w:rsidRPr="00194D9D" w:rsidRDefault="00421729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</w:tc>
        <w:tc>
          <w:tcPr>
            <w:tcW w:w="1550" w:type="dxa"/>
          </w:tcPr>
          <w:p w14:paraId="223E16C4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42FC1493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5BAE2E28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Worksheet </w:t>
            </w:r>
          </w:p>
          <w:p w14:paraId="442D9DCE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Assessment Questions </w:t>
            </w:r>
          </w:p>
          <w:p w14:paraId="250BC98B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</w:p>
          <w:p w14:paraId="503FADF1" w14:textId="77777777" w:rsidR="003244CF" w:rsidRPr="00194D9D" w:rsidRDefault="003244CF" w:rsidP="003244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Search Engine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hyperlink r:id="rId5" w:history="1">
              <w:r w:rsidRPr="00194D9D">
                <w:rPr>
                  <w:rStyle w:val="Hyperlink"/>
                  <w:rFonts w:ascii="TH SarabunPSK" w:hAnsi="TH SarabunPSK" w:cs="TH SarabunPSK"/>
                  <w:color w:val="000000"/>
                  <w:sz w:val="32"/>
                  <w:szCs w:val="32"/>
                </w:rPr>
                <w:t>www.google.co.th</w:t>
              </w:r>
            </w:hyperlink>
            <w:r w:rsidRPr="00194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hyperlink r:id="rId6" w:history="1">
              <w:r w:rsidRPr="00194D9D">
                <w:rPr>
                  <w:rStyle w:val="Hyperlink"/>
                  <w:rFonts w:ascii="TH SarabunPSK" w:hAnsi="TH SarabunPSK" w:cs="TH SarabunPSK"/>
                  <w:color w:val="000000"/>
                  <w:sz w:val="32"/>
                  <w:szCs w:val="32"/>
                </w:rPr>
                <w:t>www.yahoo.com</w:t>
              </w:r>
            </w:hyperlink>
            <w:r w:rsidRPr="00194D9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</w:p>
        </w:tc>
      </w:tr>
    </w:tbl>
    <w:p w14:paraId="569B1145" w14:textId="77777777" w:rsidR="003244CF" w:rsidRPr="00CE3409" w:rsidRDefault="003244CF" w:rsidP="00B623DE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32"/>
          <w:szCs w:val="32"/>
        </w:rPr>
      </w:pPr>
    </w:p>
    <w:p w14:paraId="15F25DAF" w14:textId="77777777" w:rsidR="00B623DE" w:rsidRPr="00CE3409" w:rsidRDefault="00B623DE" w:rsidP="00B623DE">
      <w:pPr>
        <w:pStyle w:val="NoSpacing"/>
        <w:rPr>
          <w:rFonts w:ascii="TH SarabunPSK" w:hAnsi="TH SarabunPSK" w:cs="TH SarabunPSK"/>
          <w:b/>
          <w:sz w:val="16"/>
          <w:szCs w:val="16"/>
          <w:cs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 xml:space="preserve">                  </w:t>
      </w:r>
    </w:p>
    <w:p w14:paraId="0E00BF58" w14:textId="77777777" w:rsidR="008C125C" w:rsidRPr="00CE3409" w:rsidRDefault="008C125C">
      <w:pPr>
        <w:rPr>
          <w:rFonts w:ascii="TH SarabunPSK" w:hAnsi="TH SarabunPSK" w:cs="TH SarabunPSK"/>
        </w:rPr>
      </w:pPr>
    </w:p>
    <w:p w14:paraId="4DB9525C" w14:textId="77777777" w:rsidR="003B2B4A" w:rsidRPr="00CE3409" w:rsidRDefault="003B2B4A">
      <w:pPr>
        <w:rPr>
          <w:rFonts w:ascii="TH SarabunPSK" w:hAnsi="TH SarabunPSK" w:cs="TH SarabunPSK"/>
        </w:rPr>
      </w:pPr>
    </w:p>
    <w:p w14:paraId="59996086" w14:textId="77777777" w:rsidR="003B2B4A" w:rsidRPr="00CE3409" w:rsidRDefault="003B2B4A">
      <w:pPr>
        <w:rPr>
          <w:rFonts w:ascii="TH SarabunPSK" w:hAnsi="TH SarabunPSK" w:cs="TH SarabunPSK"/>
        </w:rPr>
      </w:pPr>
    </w:p>
    <w:p w14:paraId="6C18CAFF" w14:textId="77777777" w:rsidR="003B2B4A" w:rsidRPr="00CE3409" w:rsidRDefault="003B2B4A">
      <w:pPr>
        <w:rPr>
          <w:rFonts w:ascii="TH SarabunPSK" w:hAnsi="TH SarabunPSK" w:cs="TH SarabunPSK"/>
        </w:rPr>
      </w:pPr>
    </w:p>
    <w:p w14:paraId="0E307C12" w14:textId="77777777" w:rsidR="003B2B4A" w:rsidRPr="00CE3409" w:rsidRDefault="003B2B4A">
      <w:pPr>
        <w:rPr>
          <w:rFonts w:ascii="TH SarabunPSK" w:hAnsi="TH SarabunPSK" w:cs="TH SarabunPSK"/>
        </w:rPr>
      </w:pPr>
    </w:p>
    <w:p w14:paraId="75147383" w14:textId="77777777" w:rsidR="003B2B4A" w:rsidRPr="00CE3409" w:rsidRDefault="003B2B4A">
      <w:pPr>
        <w:rPr>
          <w:rFonts w:ascii="TH SarabunPSK" w:hAnsi="TH SarabunPSK" w:cs="TH SarabunPSK"/>
        </w:rPr>
      </w:pPr>
    </w:p>
    <w:p w14:paraId="2CA0528A" w14:textId="77777777" w:rsidR="003B2B4A" w:rsidRPr="00CE3409" w:rsidRDefault="003B2B4A">
      <w:pPr>
        <w:rPr>
          <w:rFonts w:ascii="TH SarabunPSK" w:hAnsi="TH SarabunPSK" w:cs="TH SarabunPSK"/>
        </w:rPr>
      </w:pPr>
    </w:p>
    <w:p w14:paraId="57D2CC15" w14:textId="77777777" w:rsidR="005D2744" w:rsidRPr="00CE3409" w:rsidRDefault="005D2744">
      <w:pPr>
        <w:rPr>
          <w:rFonts w:ascii="TH SarabunPSK" w:hAnsi="TH SarabunPSK" w:cs="TH SarabunPSK"/>
        </w:rPr>
      </w:pPr>
    </w:p>
    <w:p w14:paraId="4CEC2D13" w14:textId="77777777" w:rsidR="003B2B4A" w:rsidRPr="00CE3409" w:rsidRDefault="003B2B4A" w:rsidP="003B2B4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1B8A1DE0" w14:textId="77777777" w:rsidR="003B2B4A" w:rsidRPr="00CE3409" w:rsidRDefault="003B2B4A" w:rsidP="003B2B4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</w:t>
      </w:r>
      <w:r w:rsidR="009263A4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3A4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30AB"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62674F65" w14:textId="77777777" w:rsidR="00EA4A20" w:rsidRPr="00CE3409" w:rsidRDefault="003B2B4A" w:rsidP="00EA4A2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263A4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3A4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ภาษาอังกฤษเพื่อการสื่อสาร</w:t>
      </w:r>
      <w:r w:rsidR="00486908"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EA4A20"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EA4A20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17352499" w14:textId="3635A3E6" w:rsidR="003B2B4A" w:rsidRPr="00CE3409" w:rsidRDefault="003B2B4A" w:rsidP="00EA4A2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CC9B761" w14:textId="77777777" w:rsidR="003B2B4A" w:rsidRPr="00CE3409" w:rsidRDefault="003B2B4A" w:rsidP="003B2B4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9263A4" w:rsidRPr="00CE340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2030AB" w:rsidRPr="00CE3409">
        <w:rPr>
          <w:rFonts w:ascii="TH SarabunPSK" w:hAnsi="TH SarabunPSK" w:cs="TH SarabunPSK"/>
          <w:b/>
          <w:bCs/>
          <w:sz w:val="32"/>
          <w:szCs w:val="32"/>
        </w:rPr>
        <w:t>How do you spell that?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="002030AB"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="002030AB"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118CEE1D" w14:textId="77777777" w:rsidR="005D2744" w:rsidRDefault="003B2B4A" w:rsidP="005D2744">
      <w:pPr>
        <w:pStyle w:val="Heading4"/>
        <w:adjustRightInd w:val="0"/>
        <w:spacing w:before="0" w:after="0" w:line="240" w:lineRule="auto"/>
        <w:ind w:leftChars="0" w:left="0" w:right="-46" w:firstLineChars="0" w:firstLine="0"/>
        <w:rPr>
          <w:rFonts w:ascii="TH SarabunPSK" w:hAnsi="TH SarabunPSK" w:cs="TH SarabunPSK"/>
          <w:b w:val="0"/>
          <w:bCs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lastRenderedPageBreak/>
        <w:t xml:space="preserve">สาระที่ 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  <w:cs/>
        </w:rPr>
        <w:t>ภาษาเพื่อการสื่อสาร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 </w:t>
      </w:r>
    </w:p>
    <w:p w14:paraId="66979B56" w14:textId="77777777" w:rsidR="005D2744" w:rsidRPr="00CE3409" w:rsidRDefault="005D2744" w:rsidP="005D2744">
      <w:pPr>
        <w:pStyle w:val="Heading4"/>
        <w:adjustRightInd w:val="0"/>
        <w:spacing w:before="0" w:after="0" w:line="240" w:lineRule="auto"/>
        <w:ind w:leftChars="0" w:left="0" w:right="-46" w:firstLineChars="0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 w:val="0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612F130C" w14:textId="77777777" w:rsidR="005D2744" w:rsidRPr="00CE3409" w:rsidRDefault="005D2744" w:rsidP="005D2744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65FAA745" w14:textId="77777777" w:rsidR="003B2B4A" w:rsidRPr="005D2744" w:rsidRDefault="005D2744" w:rsidP="005D2744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5BF00231" w14:textId="77777777" w:rsidR="005D2744" w:rsidRDefault="003B2B4A" w:rsidP="003B2B4A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</w:p>
    <w:p w14:paraId="219102DF" w14:textId="77777777" w:rsidR="005D2744" w:rsidRPr="00CE3409" w:rsidRDefault="005D2744" w:rsidP="005D2744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5327DC28" w14:textId="77777777" w:rsidR="003B2B4A" w:rsidRPr="005D2744" w:rsidRDefault="005D2744" w:rsidP="005D2744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3409">
        <w:rPr>
          <w:rFonts w:ascii="TH SarabunPSK" w:hAnsi="TH SarabunPSK" w:cs="TH SarabunPSK"/>
          <w:sz w:val="32"/>
          <w:szCs w:val="32"/>
          <w:cs/>
        </w:rPr>
        <w:t xml:space="preserve"> 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อย่างถูกต้องและเหมาะสม</w:t>
      </w:r>
      <w:r w:rsidR="003B2B4A"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3B35DEBF" w14:textId="77777777" w:rsidR="005D2744" w:rsidRDefault="003B2B4A" w:rsidP="003B2B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3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CAF14AA" w14:textId="77777777" w:rsidR="005D2744" w:rsidRPr="00CE3409" w:rsidRDefault="005D2744" w:rsidP="005D2744">
      <w:pPr>
        <w:spacing w:after="0" w:line="240" w:lineRule="auto"/>
        <w:ind w:right="-45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>
        <w:rPr>
          <w:rFonts w:ascii="TH SarabunPSK" w:hAnsi="TH SarabunPSK" w:cs="TH SarabunPSK" w:hint="cs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3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 xml:space="preserve">และเป็นพื้นฐานในการพัฒนา  แสวงหาความรู้  </w:t>
      </w:r>
    </w:p>
    <w:p w14:paraId="03B877FB" w14:textId="77777777" w:rsidR="003B2B4A" w:rsidRPr="005D2744" w:rsidRDefault="005D2744" w:rsidP="005D2744">
      <w:pPr>
        <w:spacing w:after="0" w:line="240" w:lineRule="auto"/>
        <w:ind w:right="-46" w:hanging="3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และเปิดโลกทัศน์ของตน</w:t>
      </w:r>
      <w:r w:rsidR="003B2B4A"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DF90D4" w14:textId="77777777" w:rsidR="003B2B4A" w:rsidRPr="00CE3409" w:rsidRDefault="003B2B4A" w:rsidP="003B2B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14:paraId="59C3FB24" w14:textId="77777777" w:rsidR="00486908" w:rsidRPr="00CE3409" w:rsidRDefault="00486908" w:rsidP="00486908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="009F18D4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9F18D4"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F18D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4E868405" w14:textId="77777777" w:rsidR="003B2B4A" w:rsidRPr="00CE3409" w:rsidRDefault="003B2B4A" w:rsidP="003B2B4A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621"/>
        <w:gridCol w:w="1701"/>
      </w:tblGrid>
      <w:tr w:rsidR="003B2B4A" w:rsidRPr="00CE3409" w14:paraId="30F909A5" w14:textId="77777777" w:rsidTr="00CE3409">
        <w:trPr>
          <w:tblHeader/>
        </w:trPr>
        <w:tc>
          <w:tcPr>
            <w:tcW w:w="1549" w:type="dxa"/>
            <w:vAlign w:val="center"/>
          </w:tcPr>
          <w:p w14:paraId="19839BE5" w14:textId="77777777" w:rsidR="003B2B4A" w:rsidRPr="00CE3409" w:rsidRDefault="003B2B4A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69005F21" w14:textId="77777777" w:rsidR="003B2B4A" w:rsidRPr="00CE3409" w:rsidRDefault="003B2B4A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4E4E6501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3085C669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50" w:type="dxa"/>
            <w:vAlign w:val="center"/>
          </w:tcPr>
          <w:p w14:paraId="171964F7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444321C2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50" w:type="dxa"/>
            <w:vAlign w:val="center"/>
          </w:tcPr>
          <w:p w14:paraId="5E72FAFF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7C13FB93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25A728AC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8D0021D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7EEDCBC7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03AF88CF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002015E4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69F47124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621" w:type="dxa"/>
            <w:vAlign w:val="center"/>
          </w:tcPr>
          <w:p w14:paraId="61A55D73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701" w:type="dxa"/>
            <w:vAlign w:val="center"/>
          </w:tcPr>
          <w:p w14:paraId="1FFEF82B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138358F9" w14:textId="77777777" w:rsidR="003B2B4A" w:rsidRPr="00CE3409" w:rsidRDefault="003B2B4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3B2B4A" w:rsidRPr="00CE3409" w14:paraId="165F5748" w14:textId="77777777" w:rsidTr="00CE3409">
        <w:tc>
          <w:tcPr>
            <w:tcW w:w="1549" w:type="dxa"/>
          </w:tcPr>
          <w:p w14:paraId="5CF3D9D4" w14:textId="77777777" w:rsidR="00CE3409" w:rsidRPr="00CE3409" w:rsidRDefault="00CE3409" w:rsidP="00CE3409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09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สนทนาและเขียนเล่าเรื่องหรือบรรยายโดยใช้ภาษาง่ายๆเพื่อนำเสนอข้อมูล ตัวเลข </w:t>
            </w:r>
            <w:r w:rsidR="008974DE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>เรื่องราวสั้นๆ หรือ</w:t>
            </w:r>
            <w:r w:rsidRPr="00CE3409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>กิจวัตรประจำวันของตนเอง</w:t>
            </w:r>
          </w:p>
          <w:p w14:paraId="11F88085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05673461" w14:textId="77777777" w:rsidR="003B2B4A" w:rsidRPr="003146F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3146F9" w:rsidRPr="00314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สามารถเขียนและบรรยา</w:t>
            </w:r>
            <w:r w:rsidR="003146F9">
              <w:rPr>
                <w:rFonts w:ascii="TH SarabunPSK" w:hAnsi="TH SarabunPSK" w:cs="TH SarabunPSK" w:hint="cs"/>
                <w:sz w:val="32"/>
                <w:szCs w:val="32"/>
                <w:cs/>
              </w:rPr>
              <w:t>ยและเล่าเรื่องที่กำหนดให้ได้</w:t>
            </w:r>
          </w:p>
          <w:p w14:paraId="63511A58" w14:textId="77777777" w:rsidR="003B2B4A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ฟังและเข้า</w:t>
            </w:r>
            <w:r w:rsidR="00194D9D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สนทนาที่ครูกำหนดให้ได้ </w:t>
            </w:r>
          </w:p>
          <w:p w14:paraId="396C8925" w14:textId="77777777" w:rsidR="003146F9" w:rsidRDefault="000D72C1" w:rsidP="00AB4148">
            <w:pPr>
              <w:pStyle w:val="NoSpacing"/>
              <w:rPr>
                <w:rFonts w:ascii="TH SarabunPSK" w:eastAsia="MS Mincho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บ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ตัวเลขต่างๆเป็นภาษาอังกฤษได้</w:t>
            </w:r>
          </w:p>
          <w:p w14:paraId="13D62EDB" w14:textId="77777777" w:rsidR="003B2B4A" w:rsidRPr="003146F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 w:rsidR="000D72C1"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 w:rsidR="000D72C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ทนา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ามสถานการณ์ที่กำหนดให้ได้</w:t>
            </w:r>
          </w:p>
          <w:p w14:paraId="1AD035F1" w14:textId="77777777" w:rsidR="003B2B4A" w:rsidRPr="003146F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 w:rsidR="000D72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550" w:type="dxa"/>
          </w:tcPr>
          <w:p w14:paraId="40B222BC" w14:textId="77777777" w:rsidR="003B2B4A" w:rsidRPr="00CE3409" w:rsidRDefault="00CE3409" w:rsidP="00AB4148">
            <w:pPr>
              <w:pStyle w:val="NoSpacing"/>
              <w:rPr>
                <w:rFonts w:ascii="TH SarabunPSK" w:hAnsi="TH SarabunPSK" w:cs="TH SarabunPSK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ูดบทสนทนาและเขียนบรรยายเกี่ยวกับกิจวัตรประจำวันของตนเอง สิ่งที่ตัวเองชอบและไม่ชอบ การเรียนในรายวิชาต่างๆในโรงเรียน การอ่านข้อมูล และ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เลขต่างๆเป็นภาษาอังกฤษโดยใช้ภาษาง่ายๆ ได้ถูกต้องเหมาะสมกับวัย และกาลเทศะ</w:t>
            </w:r>
          </w:p>
        </w:tc>
        <w:tc>
          <w:tcPr>
            <w:tcW w:w="1550" w:type="dxa"/>
          </w:tcPr>
          <w:p w14:paraId="0CEB6B61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E831CFD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46FBEAF4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497172B3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204A11A0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5492DD5F" w14:textId="77777777" w:rsidR="00E74685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4372D6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33992FBE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16C9681D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47ABDD14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274D191D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94700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5A031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31CF65CC" w14:textId="77777777" w:rsidR="00110DDD" w:rsidRDefault="003B2B4A" w:rsidP="00670B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 w:rsidR="002C72B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สน</w:t>
            </w:r>
            <w:r w:rsidR="002C72B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น</w:t>
            </w:r>
            <w:r w:rsidR="002C72B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า</w:t>
            </w:r>
          </w:p>
          <w:p w14:paraId="7C810F75" w14:textId="77777777" w:rsidR="00110DDD" w:rsidRDefault="00110DDD" w:rsidP="00670B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Worksheet</w:t>
            </w:r>
          </w:p>
          <w:p w14:paraId="7E3AFF39" w14:textId="77777777" w:rsidR="003B2B4A" w:rsidRPr="00CE3409" w:rsidRDefault="00110DDD" w:rsidP="00670B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Sheet</w:t>
            </w:r>
            <w:r w:rsidR="00670B7F"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385E3A80" w14:textId="77777777" w:rsidR="001D2042" w:rsidRDefault="001D2042" w:rsidP="001D204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ir work, Group work and Ind</w:t>
            </w:r>
            <w:r w:rsidR="00CF2D23">
              <w:rPr>
                <w:rFonts w:ascii="TH SarabunPSK" w:hAnsi="TH SarabunPSK" w:cs="TH SarabunPSK"/>
                <w:sz w:val="32"/>
                <w:szCs w:val="32"/>
              </w:rPr>
              <w:t>ividu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ork  </w:t>
            </w:r>
          </w:p>
          <w:p w14:paraId="11F6FFAB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4BBAFB51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ออกเสียง ความเป็นธรรมชาติในการพูด และความถูกต้องทางภาษา</w:t>
            </w:r>
          </w:p>
          <w:p w14:paraId="5F48351B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พูดและพฤติกรรมการ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เสนอหน้าชั้นเรียน</w:t>
            </w:r>
          </w:p>
        </w:tc>
        <w:tc>
          <w:tcPr>
            <w:tcW w:w="1701" w:type="dxa"/>
          </w:tcPr>
          <w:p w14:paraId="702A2F1D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lastRenderedPageBreak/>
              <w:t>1. Power Point</w:t>
            </w:r>
          </w:p>
          <w:p w14:paraId="1D5E515D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466430EE" w14:textId="77777777" w:rsidR="003B2B4A" w:rsidRPr="00CE3409" w:rsidRDefault="003B2B4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Worksheet </w:t>
            </w:r>
          </w:p>
          <w:p w14:paraId="0CB5F3A1" w14:textId="77777777" w:rsidR="00B22F20" w:rsidRDefault="003B2B4A" w:rsidP="00CE34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22F20">
              <w:rPr>
                <w:rFonts w:ascii="TH SarabunPSK" w:hAnsi="TH SarabunPSK" w:cs="TH SarabunPSK"/>
                <w:sz w:val="32"/>
                <w:szCs w:val="32"/>
              </w:rPr>
              <w:t>Sheet</w:t>
            </w:r>
          </w:p>
          <w:p w14:paraId="3B5020CF" w14:textId="77777777" w:rsidR="00CE3409" w:rsidRPr="00CE3409" w:rsidRDefault="00B22F20" w:rsidP="00CE34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CE3409"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  <w:r w:rsidR="00CE3409" w:rsidRPr="00CE34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C077D52" w14:textId="77777777" w:rsidR="003B2B4A" w:rsidRPr="00CE3409" w:rsidRDefault="003B2B4A" w:rsidP="00CE34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A42A3D" w14:textId="77777777" w:rsidR="003B2B4A" w:rsidRPr="00CE3409" w:rsidRDefault="003B2B4A">
      <w:pPr>
        <w:rPr>
          <w:rFonts w:ascii="TH SarabunPSK" w:hAnsi="TH SarabunPSK" w:cs="TH SarabunPSK"/>
        </w:rPr>
      </w:pPr>
    </w:p>
    <w:p w14:paraId="4EF55222" w14:textId="77777777" w:rsidR="00367D66" w:rsidRPr="00CE3409" w:rsidRDefault="00367D66">
      <w:pPr>
        <w:rPr>
          <w:rFonts w:ascii="TH SarabunPSK" w:hAnsi="TH SarabunPSK" w:cs="TH SarabunPSK"/>
        </w:rPr>
      </w:pPr>
    </w:p>
    <w:p w14:paraId="345CB260" w14:textId="77777777" w:rsidR="00367D66" w:rsidRPr="00CE3409" w:rsidRDefault="00367D66">
      <w:pPr>
        <w:rPr>
          <w:rFonts w:ascii="TH SarabunPSK" w:hAnsi="TH SarabunPSK" w:cs="TH SarabunPSK"/>
        </w:rPr>
      </w:pPr>
    </w:p>
    <w:p w14:paraId="6333E66A" w14:textId="77777777" w:rsidR="00367D66" w:rsidRDefault="00367D66">
      <w:pPr>
        <w:rPr>
          <w:rFonts w:ascii="TH SarabunPSK" w:hAnsi="TH SarabunPSK" w:cs="TH SarabunPSK"/>
        </w:rPr>
      </w:pPr>
    </w:p>
    <w:p w14:paraId="78DC87DB" w14:textId="77777777" w:rsidR="00EA4A20" w:rsidRDefault="00EA4A20">
      <w:pPr>
        <w:rPr>
          <w:rFonts w:ascii="TH SarabunPSK" w:hAnsi="TH SarabunPSK" w:cs="TH SarabunPSK"/>
        </w:rPr>
      </w:pPr>
    </w:p>
    <w:p w14:paraId="33F6D587" w14:textId="77777777" w:rsidR="00EA4A20" w:rsidRDefault="00EA4A20">
      <w:pPr>
        <w:rPr>
          <w:rFonts w:ascii="TH SarabunPSK" w:hAnsi="TH SarabunPSK" w:cs="TH SarabunPSK"/>
        </w:rPr>
      </w:pPr>
    </w:p>
    <w:p w14:paraId="4DF2020C" w14:textId="77777777" w:rsidR="00EA4A20" w:rsidRDefault="00EA4A20">
      <w:pPr>
        <w:rPr>
          <w:rFonts w:ascii="TH SarabunPSK" w:hAnsi="TH SarabunPSK" w:cs="TH SarabunPSK"/>
        </w:rPr>
      </w:pPr>
    </w:p>
    <w:p w14:paraId="780CBBC2" w14:textId="77777777" w:rsidR="00EA4A20" w:rsidRDefault="00EA4A20">
      <w:pPr>
        <w:rPr>
          <w:rFonts w:ascii="TH SarabunPSK" w:hAnsi="TH SarabunPSK" w:cs="TH SarabunPSK"/>
        </w:rPr>
      </w:pPr>
    </w:p>
    <w:p w14:paraId="62E77C06" w14:textId="77777777" w:rsidR="00EA4A20" w:rsidRDefault="00EA4A20">
      <w:pPr>
        <w:rPr>
          <w:rFonts w:ascii="TH SarabunPSK" w:hAnsi="TH SarabunPSK" w:cs="TH SarabunPSK"/>
        </w:rPr>
      </w:pPr>
    </w:p>
    <w:p w14:paraId="11450F07" w14:textId="77777777" w:rsidR="00EA4A20" w:rsidRDefault="00EA4A20">
      <w:pPr>
        <w:rPr>
          <w:rFonts w:ascii="TH SarabunPSK" w:hAnsi="TH SarabunPSK" w:cs="TH SarabunPSK"/>
        </w:rPr>
      </w:pPr>
    </w:p>
    <w:p w14:paraId="367071A3" w14:textId="77777777" w:rsidR="00EA4A20" w:rsidRDefault="00EA4A20">
      <w:pPr>
        <w:rPr>
          <w:rFonts w:ascii="TH SarabunPSK" w:hAnsi="TH SarabunPSK" w:cs="TH SarabunPSK"/>
        </w:rPr>
      </w:pPr>
    </w:p>
    <w:p w14:paraId="0CCBBD73" w14:textId="77777777" w:rsidR="00EA4A20" w:rsidRDefault="00EA4A20">
      <w:pPr>
        <w:rPr>
          <w:rFonts w:ascii="TH SarabunPSK" w:hAnsi="TH SarabunPSK" w:cs="TH SarabunPSK"/>
        </w:rPr>
      </w:pPr>
    </w:p>
    <w:p w14:paraId="5E9AB6AC" w14:textId="77777777" w:rsidR="00EA4A20" w:rsidRDefault="00EA4A20">
      <w:pPr>
        <w:rPr>
          <w:rFonts w:ascii="TH SarabunPSK" w:hAnsi="TH SarabunPSK" w:cs="TH SarabunPSK"/>
        </w:rPr>
      </w:pPr>
    </w:p>
    <w:p w14:paraId="022A949E" w14:textId="77777777" w:rsidR="00EA4A20" w:rsidRPr="00CE3409" w:rsidRDefault="00EA4A20">
      <w:pPr>
        <w:rPr>
          <w:rFonts w:ascii="TH SarabunPSK" w:hAnsi="TH SarabunPSK" w:cs="TH SarabunPSK"/>
        </w:rPr>
      </w:pPr>
    </w:p>
    <w:p w14:paraId="591B4CAB" w14:textId="77777777" w:rsidR="00367D66" w:rsidRPr="00CE3409" w:rsidRDefault="00367D66">
      <w:pPr>
        <w:rPr>
          <w:rFonts w:ascii="TH SarabunPSK" w:hAnsi="TH SarabunPSK" w:cs="TH SarabunPSK"/>
        </w:rPr>
      </w:pPr>
    </w:p>
    <w:p w14:paraId="07592600" w14:textId="77777777" w:rsidR="008974DE" w:rsidRPr="00CE3409" w:rsidRDefault="008974DE" w:rsidP="008974D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0213745E" w14:textId="77777777" w:rsidR="008974DE" w:rsidRPr="00CE3409" w:rsidRDefault="008974DE" w:rsidP="008974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AD67CE5" w14:textId="77777777" w:rsidR="00EA4A20" w:rsidRPr="00CE3409" w:rsidRDefault="008974DE" w:rsidP="00EA4A2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ายวิชาภาษาอังกฤษเพื่อการสื่อสาร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EA4A20"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EA4A20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779FE4CC" w14:textId="7182415E" w:rsidR="008974DE" w:rsidRPr="00CE3409" w:rsidRDefault="008974DE" w:rsidP="00EA4A2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C195680" w14:textId="77777777" w:rsidR="008974DE" w:rsidRPr="00CE3409" w:rsidRDefault="008974DE" w:rsidP="008974D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AC574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AC5740">
        <w:rPr>
          <w:rFonts w:ascii="TH SarabunPSK" w:hAnsi="TH SarabunPSK" w:cs="TH SarabunPSK"/>
          <w:b/>
          <w:bCs/>
          <w:sz w:val="32"/>
          <w:szCs w:val="32"/>
        </w:rPr>
        <w:t>Crossing Borders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="00AC5740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03185807" w14:textId="77777777" w:rsidR="008974DE" w:rsidRDefault="008974DE" w:rsidP="008974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7F5AAC1" w14:textId="77777777" w:rsidR="002C2F89" w:rsidRPr="00CE3409" w:rsidRDefault="002C2F89" w:rsidP="002C2F89">
      <w:pPr>
        <w:pStyle w:val="Heading4"/>
        <w:adjustRightInd w:val="0"/>
        <w:spacing w:before="0" w:after="0" w:line="240" w:lineRule="auto"/>
        <w:ind w:left="-2" w:right="-46" w:firstLineChars="0" w:firstLine="722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 w:val="0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06A4A063" w14:textId="77777777" w:rsidR="002C2F89" w:rsidRPr="00CE3409" w:rsidRDefault="002C2F89" w:rsidP="002C2F89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74A99A27" w14:textId="77777777" w:rsidR="002C2F89" w:rsidRPr="002C2F89" w:rsidRDefault="002C2F89" w:rsidP="002C2F89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298BC01B" w14:textId="77777777" w:rsidR="002C2F89" w:rsidRDefault="008974DE" w:rsidP="008974DE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</w:p>
    <w:p w14:paraId="7155A20C" w14:textId="77777777" w:rsidR="002C2F89" w:rsidRPr="00CE3409" w:rsidRDefault="002C2F89" w:rsidP="002C2F89">
      <w:pPr>
        <w:spacing w:after="0" w:line="240" w:lineRule="auto"/>
        <w:ind w:right="-46" w:hanging="3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7D36A92E" w14:textId="77777777" w:rsidR="002C2F89" w:rsidRDefault="002C2F89" w:rsidP="002C2F89">
      <w:pPr>
        <w:spacing w:after="0" w:line="240" w:lineRule="auto"/>
        <w:ind w:left="720" w:right="-45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</w:t>
      </w:r>
      <w:r>
        <w:rPr>
          <w:rFonts w:ascii="TH SarabunPSK" w:hAnsi="TH SarabunPSK" w:cs="TH SarabunPSK"/>
          <w:sz w:val="32"/>
          <w:szCs w:val="32"/>
          <w:cs/>
        </w:rPr>
        <w:t>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t>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อย่างถูกต้องและ</w:t>
      </w:r>
    </w:p>
    <w:p w14:paraId="35054F9C" w14:textId="77777777" w:rsidR="008974DE" w:rsidRPr="00865344" w:rsidRDefault="002C2F89" w:rsidP="00865344">
      <w:pPr>
        <w:spacing w:after="0" w:line="240" w:lineRule="auto"/>
        <w:ind w:left="1440" w:right="-4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14:paraId="27CBDDED" w14:textId="77777777" w:rsidR="008974DE" w:rsidRDefault="008974DE" w:rsidP="008974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3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30DA729" w14:textId="77777777" w:rsidR="00865344" w:rsidRPr="00865344" w:rsidRDefault="00865344" w:rsidP="00865344">
      <w:pPr>
        <w:spacing w:after="0" w:line="240" w:lineRule="auto"/>
        <w:ind w:right="-45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="00CB47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47E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เป็นพื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้นฐานในการพัฒนา  แสวงหาความรู้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เปิดโลกทัศน์ของตน</w:t>
      </w:r>
    </w:p>
    <w:p w14:paraId="4DD2B679" w14:textId="77777777" w:rsidR="008974DE" w:rsidRPr="00CE3409" w:rsidRDefault="008974DE" w:rsidP="008974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14:paraId="27AF0CFC" w14:textId="77777777" w:rsidR="008974DE" w:rsidRPr="00CE3409" w:rsidRDefault="008974DE" w:rsidP="008974DE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="009F18D4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9F18D4"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F18D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0191EEE6" w14:textId="77777777" w:rsidR="008974DE" w:rsidRPr="00CE3409" w:rsidRDefault="008974DE" w:rsidP="008974DE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49"/>
        <w:gridCol w:w="1549"/>
        <w:gridCol w:w="1717"/>
        <w:gridCol w:w="1383"/>
        <w:gridCol w:w="1550"/>
        <w:gridCol w:w="1550"/>
        <w:gridCol w:w="1612"/>
        <w:gridCol w:w="1701"/>
        <w:gridCol w:w="1559"/>
      </w:tblGrid>
      <w:tr w:rsidR="008974DE" w:rsidRPr="00CE3409" w14:paraId="4EB4D174" w14:textId="77777777" w:rsidTr="002F1908">
        <w:trPr>
          <w:tblHeader/>
        </w:trPr>
        <w:tc>
          <w:tcPr>
            <w:tcW w:w="1549" w:type="dxa"/>
            <w:vAlign w:val="center"/>
          </w:tcPr>
          <w:p w14:paraId="5686AEBE" w14:textId="77777777" w:rsidR="008974DE" w:rsidRPr="00CE3409" w:rsidRDefault="008974DE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/</w:t>
            </w:r>
          </w:p>
          <w:p w14:paraId="07EA89EB" w14:textId="77777777" w:rsidR="008974DE" w:rsidRPr="00CE3409" w:rsidRDefault="008974DE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4BB9A19C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2B79C214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17" w:type="dxa"/>
            <w:vAlign w:val="center"/>
          </w:tcPr>
          <w:p w14:paraId="79173C06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0B66AC51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83" w:type="dxa"/>
            <w:vAlign w:val="center"/>
          </w:tcPr>
          <w:p w14:paraId="7CED55E5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3805346B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3AB8BB06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BEB99F6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787E68D3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24886D86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20DE85B9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13BCCE18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701" w:type="dxa"/>
            <w:vAlign w:val="center"/>
          </w:tcPr>
          <w:p w14:paraId="4D3B37EC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3DD4454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0A93446D" w14:textId="77777777" w:rsidR="008974DE" w:rsidRPr="00CE3409" w:rsidRDefault="008974DE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8974DE" w:rsidRPr="00CE3409" w14:paraId="13E4ECCF" w14:textId="77777777" w:rsidTr="002F1908">
        <w:tc>
          <w:tcPr>
            <w:tcW w:w="1549" w:type="dxa"/>
          </w:tcPr>
          <w:p w14:paraId="09D43067" w14:textId="77777777" w:rsidR="00AC5740" w:rsidRPr="00DC27D3" w:rsidRDefault="00AC5740" w:rsidP="00AC5740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สนทนา เขียนบรรยาย ถามข้อมูลเกี่ยวกับการเดินทางท่องเที่ยวในประเทศไทยและประเทศ   </w:t>
            </w:r>
          </w:p>
          <w:p w14:paraId="2C518A0E" w14:textId="77777777" w:rsidR="00AC5740" w:rsidRPr="00DC27D3" w:rsidRDefault="00AC5740" w:rsidP="00AC5740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>ตะวันตก ตลอดจนสถานที่มีชื่อเสียงต่างๆ โดยใช้ภาษาที่ถูกต้องเหมาะสมกับวัฒนธรรมของเจ้าของภาษา</w:t>
            </w:r>
          </w:p>
          <w:p w14:paraId="4F29FC20" w14:textId="77777777" w:rsidR="00AC5740" w:rsidRPr="00DC27D3" w:rsidRDefault="00AC5740" w:rsidP="00AC574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  <w:t xml:space="preserve">4.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อภิปราย วิถีชีวิตความคิด ความเชื่อและที่มาของขนบธรรมเนียมประเพณีชาติตะวันตก โดย</w:t>
            </w:r>
          </w:p>
          <w:p w14:paraId="18BA2494" w14:textId="77777777" w:rsidR="00AC5740" w:rsidRPr="00DC27D3" w:rsidRDefault="00AC5740" w:rsidP="00AC574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ภาษาที่ถูกต้องตามหลักภาษาของเจ้าของภาษา</w:t>
            </w:r>
          </w:p>
          <w:p w14:paraId="381A0A26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5A04191D" w14:textId="77777777" w:rsidR="008974DE" w:rsidRPr="003146F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เขียนและบรร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E7414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ชักชวนบุคคลอื่น</w:t>
            </w:r>
            <w:r w:rsidR="006453D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ปท่องเที่ยวในสถานที่ต่างๆ</w:t>
            </w:r>
            <w:r w:rsidR="00E7414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A44480C" w14:textId="77777777" w:rsidR="008974DE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ฟังและ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สนทนาที่ครูกำหนดให้ได้ </w:t>
            </w:r>
          </w:p>
          <w:p w14:paraId="588CDE62" w14:textId="77777777" w:rsidR="006453DE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453D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พูดบรรยายสถานที่/ประเทศที่ตนเองชื่นชอบพร้อมทั้งบอกเหตุผลประกอบ</w:t>
            </w:r>
          </w:p>
          <w:p w14:paraId="2F3C3044" w14:textId="77777777" w:rsidR="006453DE" w:rsidRDefault="006453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3314724D" w14:textId="77777777" w:rsidR="006453DE" w:rsidRDefault="006453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ได้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ep of Presentation</w:t>
            </w:r>
          </w:p>
          <w:p w14:paraId="3271C665" w14:textId="77777777" w:rsidR="006453DE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 w:rsidR="006453DE"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lastRenderedPageBreak/>
              <w:t>สนทนา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ามสถานการณ์ที่กำหนดให้ได้</w:t>
            </w:r>
          </w:p>
          <w:p w14:paraId="51D4E309" w14:textId="77777777" w:rsidR="006453DE" w:rsidRPr="003146F9" w:rsidRDefault="006453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นำเสนอการท่องเที่ยวในประเทศต่างๆเป็นภาษาอังกฤษได้</w:t>
            </w:r>
          </w:p>
          <w:p w14:paraId="6F16C202" w14:textId="77777777" w:rsidR="008974DE" w:rsidRPr="003146F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 w:rsidR="006453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717" w:type="dxa"/>
          </w:tcPr>
          <w:p w14:paraId="571DBC96" w14:textId="77777777" w:rsidR="00AC5740" w:rsidRPr="00FA7011" w:rsidRDefault="00AC5740" w:rsidP="00AC57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ูดสนทนา อธิบาย และอภิปรายเกี่ยวกับวัฒนธรรม ภาษา และประเทศต่างๆ ได้โดยถูกต้องตามหลักภาษา</w:t>
            </w:r>
          </w:p>
          <w:p w14:paraId="2AD8BC0E" w14:textId="77777777" w:rsidR="008974DE" w:rsidRPr="00CE3409" w:rsidRDefault="00AC5740" w:rsidP="00AC5740">
            <w:pPr>
              <w:pStyle w:val="NoSpacing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พูดเพื่อชักชวน หรือสอบถามเกี่ยวกับการเดินทางไปประเทศนั้นๆได้</w:t>
            </w:r>
          </w:p>
        </w:tc>
        <w:tc>
          <w:tcPr>
            <w:tcW w:w="1383" w:type="dxa"/>
          </w:tcPr>
          <w:p w14:paraId="57B33EB3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2793C29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5005B049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0548ADA0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50398314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496679B2" w14:textId="77777777" w:rsidR="00E74685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577CEC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66607313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1D2B9E29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2D5F40D8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3A476FEB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D4EDB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70225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3B4A366F" w14:textId="77777777" w:rsidR="008974DE" w:rsidRDefault="008974DE" w:rsidP="00670B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ส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น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า</w:t>
            </w:r>
            <w:r w:rsidR="00670B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3A67">
              <w:rPr>
                <w:rFonts w:ascii="TH SarabunPSK" w:hAnsi="TH SarabunPSK" w:cs="TH SarabunPSK"/>
                <w:sz w:val="32"/>
                <w:szCs w:val="32"/>
              </w:rPr>
              <w:t>2. Project work</w:t>
            </w:r>
          </w:p>
          <w:p w14:paraId="291716DE" w14:textId="77777777" w:rsidR="00670B7F" w:rsidRDefault="00670B7F" w:rsidP="00670B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Power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แผ่นชาร์จ</w:t>
            </w:r>
          </w:p>
          <w:p w14:paraId="75D5149E" w14:textId="77777777" w:rsidR="00110DDD" w:rsidRDefault="00110DDD" w:rsidP="00670B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Worksheet</w:t>
            </w:r>
          </w:p>
          <w:p w14:paraId="0A84E6AA" w14:textId="77777777" w:rsidR="00110DDD" w:rsidRPr="00CE3409" w:rsidRDefault="00110DDD" w:rsidP="00670B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Sheet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2791C593" w14:textId="77777777" w:rsidR="000608F7" w:rsidRDefault="000608F7" w:rsidP="000608F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ir work, Group work and Ind</w:t>
            </w:r>
            <w:r w:rsidR="00CF2D23">
              <w:rPr>
                <w:rFonts w:ascii="TH SarabunPSK" w:hAnsi="TH SarabunPSK" w:cs="TH SarabunPSK"/>
                <w:sz w:val="32"/>
                <w:szCs w:val="32"/>
              </w:rPr>
              <w:t>ividu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ork  </w:t>
            </w:r>
          </w:p>
          <w:p w14:paraId="1E556CA0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34EFE5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ออกเสียง ความเป็นธรรมชาติในการพูด และความถูกต้องทางภาษา</w:t>
            </w:r>
          </w:p>
          <w:p w14:paraId="5FE3FFC1" w14:textId="77777777" w:rsidR="008974DE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พูดและพฤติกรรมการนำเสนอหน้าชั้นเรียน</w:t>
            </w:r>
          </w:p>
          <w:p w14:paraId="48D7679A" w14:textId="77777777" w:rsidR="001D01B5" w:rsidRPr="001D01B5" w:rsidRDefault="001D01B5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ถูกต้อง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ำเสนอ</w:t>
            </w:r>
          </w:p>
        </w:tc>
        <w:tc>
          <w:tcPr>
            <w:tcW w:w="1559" w:type="dxa"/>
          </w:tcPr>
          <w:p w14:paraId="0AAE6CA5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608AA66B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421F44B7" w14:textId="77777777" w:rsidR="00C06BB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Worksheet</w:t>
            </w:r>
          </w:p>
          <w:p w14:paraId="449C0542" w14:textId="77777777" w:rsidR="008974DE" w:rsidRPr="00CE3409" w:rsidRDefault="00C06BB9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 Sheet</w:t>
            </w:r>
            <w:r w:rsidR="008974DE"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829A95" w14:textId="77777777" w:rsidR="008974DE" w:rsidRPr="00CE3409" w:rsidRDefault="00C06BB9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974DE" w:rsidRPr="00CE34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974DE"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  <w:r w:rsidR="008974DE" w:rsidRPr="00CE34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D71054C" w14:textId="77777777" w:rsidR="008974DE" w:rsidRPr="00CE3409" w:rsidRDefault="008974DE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5D7D84" w14:textId="77777777" w:rsidR="00367D66" w:rsidRPr="008974DE" w:rsidRDefault="00367D66">
      <w:pPr>
        <w:rPr>
          <w:rFonts w:ascii="TH SarabunPSK" w:hAnsi="TH SarabunPSK" w:cs="TH SarabunPSK"/>
        </w:rPr>
      </w:pPr>
    </w:p>
    <w:p w14:paraId="2DA51343" w14:textId="77777777" w:rsidR="002030AB" w:rsidRPr="00CE3409" w:rsidRDefault="002030AB">
      <w:pPr>
        <w:rPr>
          <w:rFonts w:ascii="TH SarabunPSK" w:hAnsi="TH SarabunPSK" w:cs="TH SarabunPSK"/>
        </w:rPr>
      </w:pPr>
    </w:p>
    <w:p w14:paraId="0F6D7377" w14:textId="77777777" w:rsidR="001C3318" w:rsidRPr="00CE3409" w:rsidRDefault="001C3318">
      <w:pPr>
        <w:rPr>
          <w:rFonts w:ascii="TH SarabunPSK" w:hAnsi="TH SarabunPSK" w:cs="TH SarabunPSK"/>
        </w:rPr>
      </w:pPr>
    </w:p>
    <w:p w14:paraId="74F35DF1" w14:textId="77777777" w:rsidR="00592B85" w:rsidRPr="00CE3409" w:rsidRDefault="00592B85" w:rsidP="00592B8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3767CBDB" w14:textId="77777777" w:rsidR="00592B85" w:rsidRPr="00CE3409" w:rsidRDefault="00592B85" w:rsidP="00592B8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E987D57" w14:textId="77777777" w:rsidR="0071677A" w:rsidRPr="00CE3409" w:rsidRDefault="00592B85" w:rsidP="0071677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ายวิชาภาษาอังกฤษเพื่อการสื่อสาร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71677A"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71677A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5605B8A9" w14:textId="1B0D6074" w:rsidR="00592B85" w:rsidRPr="00CE3409" w:rsidRDefault="00592B85" w:rsidP="00B670F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48A0C94" w14:textId="77777777" w:rsidR="00592B85" w:rsidRPr="00CE3409" w:rsidRDefault="00592B85" w:rsidP="00592B8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Looking for it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2F1153CC" w14:textId="77777777" w:rsidR="001C3318" w:rsidRDefault="00592B85" w:rsidP="00592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46C87E45" w14:textId="77777777" w:rsidR="001C3318" w:rsidRPr="00CE3409" w:rsidRDefault="001C3318" w:rsidP="001C3318">
      <w:pPr>
        <w:pStyle w:val="Heading4"/>
        <w:adjustRightInd w:val="0"/>
        <w:spacing w:before="0" w:after="0" w:line="240" w:lineRule="auto"/>
        <w:ind w:leftChars="0" w:left="0" w:right="-46" w:firstLineChars="0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 w:val="0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14A0E9A5" w14:textId="77777777" w:rsidR="001C3318" w:rsidRPr="00CE3409" w:rsidRDefault="001C3318" w:rsidP="001C331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7C302AD7" w14:textId="77777777" w:rsidR="00592B85" w:rsidRPr="001C3318" w:rsidRDefault="001C3318" w:rsidP="001C331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5EE87A62" w14:textId="77777777" w:rsidR="00592B85" w:rsidRDefault="00592B85" w:rsidP="00592B8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17ABDA3F" w14:textId="77777777" w:rsidR="001C3318" w:rsidRPr="00CE3409" w:rsidRDefault="001C3318" w:rsidP="001C331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36E051CB" w14:textId="77777777" w:rsidR="001C3318" w:rsidRDefault="001C3318" w:rsidP="001C3318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</w:t>
      </w:r>
      <w:r>
        <w:rPr>
          <w:rFonts w:ascii="TH SarabunPSK" w:hAnsi="TH SarabunPSK" w:cs="TH SarabunPSK"/>
          <w:sz w:val="32"/>
          <w:szCs w:val="32"/>
          <w:cs/>
        </w:rPr>
        <w:t>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t>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</w:t>
      </w:r>
    </w:p>
    <w:p w14:paraId="56AEA758" w14:textId="77777777" w:rsidR="001C3318" w:rsidRPr="00CE3409" w:rsidRDefault="001C3318" w:rsidP="001C3318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อย่างถูกต้องและเหมาะสม</w:t>
      </w:r>
    </w:p>
    <w:p w14:paraId="0556C991" w14:textId="77777777" w:rsidR="00592B85" w:rsidRPr="00CE3409" w:rsidRDefault="00592B85" w:rsidP="00592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14:paraId="6D7F770C" w14:textId="77777777" w:rsidR="00592B85" w:rsidRDefault="00592B85" w:rsidP="001C3318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="00BF36A9">
        <w:rPr>
          <w:rFonts w:ascii="TH SarabunPSK" w:hAnsi="TH SarabunPSK" w:cs="TH SarabunPSK" w:hint="cs"/>
          <w:bCs/>
          <w:sz w:val="32"/>
          <w:szCs w:val="32"/>
          <w:rtl/>
          <w:cs/>
        </w:rPr>
        <w:t xml:space="preserve"> </w:t>
      </w:r>
      <w:r w:rsidR="00BF36A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F36A9"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F36A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4E06EA1D" w14:textId="77777777" w:rsidR="00E801AA" w:rsidRPr="00E801AA" w:rsidRDefault="00E801AA" w:rsidP="00592B85">
      <w:pPr>
        <w:pStyle w:val="NoSpacing"/>
        <w:ind w:firstLine="720"/>
        <w:rPr>
          <w:rFonts w:ascii="TH SarabunPSK" w:hAnsi="TH SarabunPSK" w:cs="TH SarabunPSK"/>
          <w:b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49"/>
        <w:gridCol w:w="1549"/>
        <w:gridCol w:w="1717"/>
        <w:gridCol w:w="1383"/>
        <w:gridCol w:w="1550"/>
        <w:gridCol w:w="1550"/>
        <w:gridCol w:w="1612"/>
        <w:gridCol w:w="1701"/>
        <w:gridCol w:w="1559"/>
      </w:tblGrid>
      <w:tr w:rsidR="00E801AA" w:rsidRPr="00CE3409" w14:paraId="17A05B73" w14:textId="77777777" w:rsidTr="00AB4148">
        <w:trPr>
          <w:tblHeader/>
        </w:trPr>
        <w:tc>
          <w:tcPr>
            <w:tcW w:w="1549" w:type="dxa"/>
            <w:vAlign w:val="center"/>
          </w:tcPr>
          <w:p w14:paraId="7A5043F5" w14:textId="77777777" w:rsidR="00E801AA" w:rsidRPr="00CE3409" w:rsidRDefault="00E801AA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744BFDA5" w14:textId="77777777" w:rsidR="00E801AA" w:rsidRPr="00CE3409" w:rsidRDefault="00E801AA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224E95A9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3BD02B78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17" w:type="dxa"/>
            <w:vAlign w:val="center"/>
          </w:tcPr>
          <w:p w14:paraId="3C20617A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414858B7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83" w:type="dxa"/>
            <w:vAlign w:val="center"/>
          </w:tcPr>
          <w:p w14:paraId="0F8044B1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46D7F678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66172DF6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24B2470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7C1B002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1C8A15F8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8798B61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69E50298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701" w:type="dxa"/>
            <w:vAlign w:val="center"/>
          </w:tcPr>
          <w:p w14:paraId="11A172E3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9C136FE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0467A7E3" w14:textId="77777777" w:rsidR="00E801AA" w:rsidRPr="00CE3409" w:rsidRDefault="00E801A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E801AA" w:rsidRPr="00CE3409" w14:paraId="2429E87D" w14:textId="77777777" w:rsidTr="00AB4148">
        <w:tc>
          <w:tcPr>
            <w:tcW w:w="1549" w:type="dxa"/>
          </w:tcPr>
          <w:p w14:paraId="7DE11627" w14:textId="77777777" w:rsidR="00E801AA" w:rsidRPr="00DC27D3" w:rsidRDefault="00E801AA" w:rsidP="00AB4148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สนทนา เขียนบรรยาย ถามข้อมูลเกี่ยวกับการเดินทางท่องเที่ยวในประเทศไทยและประเทศ   </w:t>
            </w:r>
          </w:p>
          <w:p w14:paraId="3F1BCC08" w14:textId="77777777" w:rsidR="00E801AA" w:rsidRPr="00DC27D3" w:rsidRDefault="00E801AA" w:rsidP="00AB4148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>ตะวันตก ตลอดจนสถานที่มีชื่อเสียงต่างๆ โดยใช้ภาษาที่ถูกต้อง</w:t>
            </w: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lastRenderedPageBreak/>
              <w:t>เหมาะสมกับวัฒนธรรมของเจ้าของภาษา</w:t>
            </w:r>
          </w:p>
          <w:p w14:paraId="286F1E1B" w14:textId="77777777" w:rsidR="00E801AA" w:rsidRPr="00DC27D3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  <w:t xml:space="preserve">4.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อภิปราย วิถีชีวิตความคิด ความเชื่อและที่มาของขนบธรรมเนียมประเพณีชาติตะวันตก โดย</w:t>
            </w:r>
          </w:p>
          <w:p w14:paraId="49E2CB6C" w14:textId="77777777" w:rsidR="00E801AA" w:rsidRPr="00DC27D3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ที่ถูกต้องตามหลักภาษาของเจ้าของภาษา</w:t>
            </w:r>
          </w:p>
          <w:p w14:paraId="1CA2D15E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2D46C28A" w14:textId="77777777" w:rsidR="00E801AA" w:rsidRPr="003146F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เขียนและบรร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A83B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ถามทาง บอกทางได้</w:t>
            </w:r>
          </w:p>
          <w:p w14:paraId="0EA1F53D" w14:textId="77777777" w:rsidR="00E801AA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ฟังและ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สนทนาที่ครูกำหนดให้ได้ </w:t>
            </w:r>
          </w:p>
          <w:p w14:paraId="7649D51C" w14:textId="77777777" w:rsidR="00E801AA" w:rsidRDefault="00E801AA" w:rsidP="00A83B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พูดบรรยาย</w:t>
            </w:r>
            <w:r w:rsidR="00A83B8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ำแหน่งของสิ่งของต่างๆ ได้</w:t>
            </w:r>
          </w:p>
          <w:p w14:paraId="09819CF8" w14:textId="77777777" w:rsidR="00E801AA" w:rsidRDefault="00A83B82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 w:rsidR="00E801A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E801A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ดตำแหน่งและสิ่งของที่ครูบอกหรือฟัง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udi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4C6F8B11" w14:textId="77777777" w:rsidR="00E801AA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ทนา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ามสถานการณ์ที่กำหนดให้ได้</w:t>
            </w:r>
          </w:p>
          <w:p w14:paraId="6E36F51F" w14:textId="77777777" w:rsidR="00E801AA" w:rsidRPr="003146F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ได้</w:t>
            </w:r>
          </w:p>
          <w:p w14:paraId="4D66A052" w14:textId="77777777" w:rsidR="00E801AA" w:rsidRPr="003146F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 w:rsidR="00E148E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717" w:type="dxa"/>
          </w:tcPr>
          <w:p w14:paraId="75213F94" w14:textId="77777777" w:rsidR="00E801AA" w:rsidRPr="00CE3409" w:rsidRDefault="00A83B82" w:rsidP="00AB4148">
            <w:pPr>
              <w:pStyle w:val="NoSpacing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ทนาและเขียนเกี่ยวกับการถามทาง ชักชวน ให้คำแนะนำ และการบอกตำแหน่งต่างๆได้</w:t>
            </w:r>
          </w:p>
        </w:tc>
        <w:tc>
          <w:tcPr>
            <w:tcW w:w="1383" w:type="dxa"/>
          </w:tcPr>
          <w:p w14:paraId="17911026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3252D30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34436ACC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1964DE37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4DADB01B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1B49EAA1" w14:textId="77777777" w:rsidR="00E74685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BAEEC3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0766AB99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08D1D0B2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743FF468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54903F61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C40FC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5C7BB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C3604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6F70EC33" w14:textId="77777777" w:rsidR="00110DDD" w:rsidRDefault="00E801AA" w:rsidP="00110D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ส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น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="00110DDD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5A225BEF" w14:textId="77777777" w:rsidR="00110DDD" w:rsidRPr="00CE3409" w:rsidRDefault="00110DDD" w:rsidP="00110DD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Sheet</w:t>
            </w:r>
          </w:p>
          <w:p w14:paraId="732DBFF4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3D29F591" w14:textId="77777777" w:rsidR="000608F7" w:rsidRDefault="000608F7" w:rsidP="000608F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ir work, Group work and Ind</w:t>
            </w:r>
            <w:r w:rsidR="00CF2D23">
              <w:rPr>
                <w:rFonts w:ascii="TH SarabunPSK" w:hAnsi="TH SarabunPSK" w:cs="TH SarabunPSK"/>
                <w:sz w:val="32"/>
                <w:szCs w:val="32"/>
              </w:rPr>
              <w:t>ividu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ork  </w:t>
            </w:r>
          </w:p>
          <w:p w14:paraId="0DBE9452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34CBCB1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ออกเสียง ความเป็นธรรมชาติในการพูด และความถูกต้องทางภาษา</w:t>
            </w:r>
          </w:p>
          <w:p w14:paraId="11EFC744" w14:textId="77777777" w:rsidR="00E801AA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พูดและพฤติกรรมการนำเสนอหน้าชั้นเรียน</w:t>
            </w:r>
          </w:p>
          <w:p w14:paraId="36BC43EF" w14:textId="77777777" w:rsidR="00E801AA" w:rsidRPr="001D01B5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F87058F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29ED21B5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0932DFD2" w14:textId="77777777" w:rsidR="00F2311B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Worksheet</w:t>
            </w:r>
          </w:p>
          <w:p w14:paraId="7FC11E34" w14:textId="77777777" w:rsidR="00E801AA" w:rsidRPr="00CE3409" w:rsidRDefault="00F2311B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2311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heet</w:t>
            </w:r>
            <w:r w:rsidR="00E801AA"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B0A375" w14:textId="77777777" w:rsidR="00E801AA" w:rsidRPr="00CE3409" w:rsidRDefault="00F2311B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801AA" w:rsidRPr="00CE34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801AA"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  <w:r w:rsidR="00E801AA" w:rsidRPr="00CE34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97B8F01" w14:textId="77777777" w:rsidR="00E801AA" w:rsidRPr="00CE3409" w:rsidRDefault="00E801A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1A88B2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B41E07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561DDD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29DCCF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3C2F75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EE964D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DDA780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DE7DB2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FA494F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EB7875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CF2BC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BD10BE" w14:textId="77777777" w:rsidR="00B670F1" w:rsidRDefault="00B670F1" w:rsidP="00EA289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C8D60E" w14:textId="0438F935" w:rsidR="00EA2890" w:rsidRPr="00CE3409" w:rsidRDefault="00EA2890" w:rsidP="00EA289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11C8BE57" w14:textId="77777777" w:rsidR="00EA2890" w:rsidRPr="00CE3409" w:rsidRDefault="00EA2890" w:rsidP="00EA289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6D02CD3" w14:textId="77777777" w:rsidR="00B670F1" w:rsidRPr="00CE3409" w:rsidRDefault="00EA2890" w:rsidP="00B670F1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ายวิชาภาษาอังกฤษเพื่อการสื่อสาร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B670F1"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670F1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341B3A21" w14:textId="7B543BEB" w:rsidR="00EA2890" w:rsidRPr="00CE3409" w:rsidRDefault="00EA2890" w:rsidP="00B670F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391C04F" w14:textId="77777777" w:rsidR="00EA2890" w:rsidRPr="00CE3409" w:rsidRDefault="00EA2890" w:rsidP="00EA289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64394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643943">
        <w:rPr>
          <w:rFonts w:ascii="TH SarabunPSK" w:hAnsi="TH SarabunPSK" w:cs="TH SarabunPSK"/>
          <w:b/>
          <w:bCs/>
          <w:sz w:val="32"/>
          <w:szCs w:val="32"/>
        </w:rPr>
        <w:t>Doing Things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598B52A4" w14:textId="77777777" w:rsidR="004D4E4F" w:rsidRDefault="004D4E4F" w:rsidP="004D4E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50EE4368" w14:textId="77777777" w:rsidR="004D4E4F" w:rsidRPr="00CE3409" w:rsidRDefault="004D4E4F" w:rsidP="004D4E4F">
      <w:pPr>
        <w:pStyle w:val="Heading4"/>
        <w:adjustRightInd w:val="0"/>
        <w:spacing w:before="0" w:after="0" w:line="240" w:lineRule="auto"/>
        <w:ind w:leftChars="0" w:left="0" w:right="-46" w:firstLineChars="0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มาตรฐ</w:t>
      </w:r>
      <w:r w:rsidR="00BF36A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าน ต 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 w:val="0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5F9CC0D9" w14:textId="77777777" w:rsidR="004D4E4F" w:rsidRPr="00CE3409" w:rsidRDefault="004D4E4F" w:rsidP="004D4E4F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1B9F3D65" w14:textId="77777777" w:rsidR="004D4E4F" w:rsidRPr="001C3318" w:rsidRDefault="004D4E4F" w:rsidP="004D4E4F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47030922" w14:textId="77777777" w:rsidR="004D4E4F" w:rsidRDefault="004D4E4F" w:rsidP="004D4E4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5A823517" w14:textId="77777777" w:rsidR="004D4E4F" w:rsidRPr="00CE3409" w:rsidRDefault="004D4E4F" w:rsidP="004D4E4F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503BA818" w14:textId="77777777" w:rsidR="004D4E4F" w:rsidRDefault="004D4E4F" w:rsidP="004D4E4F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</w:t>
      </w:r>
      <w:r>
        <w:rPr>
          <w:rFonts w:ascii="TH SarabunPSK" w:hAnsi="TH SarabunPSK" w:cs="TH SarabunPSK"/>
          <w:sz w:val="32"/>
          <w:szCs w:val="32"/>
          <w:cs/>
        </w:rPr>
        <w:t>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t>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</w:t>
      </w:r>
    </w:p>
    <w:p w14:paraId="1BAC7A69" w14:textId="77777777" w:rsidR="004D4E4F" w:rsidRPr="00CE3409" w:rsidRDefault="004D4E4F" w:rsidP="004D4E4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อย่างถูกต้องและเหมาะสม</w:t>
      </w:r>
    </w:p>
    <w:p w14:paraId="42E0D1E1" w14:textId="77777777" w:rsidR="004D4E4F" w:rsidRPr="00CE3409" w:rsidRDefault="004D4E4F" w:rsidP="004D4E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14:paraId="45E0865F" w14:textId="77777777" w:rsidR="004D4E4F" w:rsidRDefault="004D4E4F" w:rsidP="004D4E4F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="00BF36A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F36A9"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F36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518FB7FD" w14:textId="77777777" w:rsidR="00EA2890" w:rsidRPr="00E801AA" w:rsidRDefault="00EA2890" w:rsidP="00EA2890">
      <w:pPr>
        <w:pStyle w:val="NoSpacing"/>
        <w:ind w:firstLine="720"/>
        <w:rPr>
          <w:rFonts w:ascii="TH SarabunPSK" w:hAnsi="TH SarabunPSK" w:cs="TH SarabunPSK"/>
          <w:b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49"/>
        <w:gridCol w:w="1549"/>
        <w:gridCol w:w="1717"/>
        <w:gridCol w:w="1383"/>
        <w:gridCol w:w="1550"/>
        <w:gridCol w:w="1550"/>
        <w:gridCol w:w="1612"/>
        <w:gridCol w:w="1701"/>
        <w:gridCol w:w="1559"/>
      </w:tblGrid>
      <w:tr w:rsidR="00EA2890" w:rsidRPr="00CE3409" w14:paraId="188459BC" w14:textId="77777777" w:rsidTr="00AB4148">
        <w:trPr>
          <w:tblHeader/>
        </w:trPr>
        <w:tc>
          <w:tcPr>
            <w:tcW w:w="1549" w:type="dxa"/>
            <w:vAlign w:val="center"/>
          </w:tcPr>
          <w:p w14:paraId="119237B6" w14:textId="77777777" w:rsidR="00EA2890" w:rsidRPr="00CE3409" w:rsidRDefault="00EA2890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/</w:t>
            </w:r>
          </w:p>
          <w:p w14:paraId="316FE994" w14:textId="77777777" w:rsidR="00EA2890" w:rsidRPr="00CE3409" w:rsidRDefault="00EA2890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2D60AFE7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7149024A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17" w:type="dxa"/>
            <w:vAlign w:val="center"/>
          </w:tcPr>
          <w:p w14:paraId="18E9B4C4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58C87B9F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83" w:type="dxa"/>
            <w:vAlign w:val="center"/>
          </w:tcPr>
          <w:p w14:paraId="1E3B7A5A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6AD17E46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01E62A63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5F4BB41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48C09BA9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2020744B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181A292E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3EAA8B93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701" w:type="dxa"/>
            <w:vAlign w:val="center"/>
          </w:tcPr>
          <w:p w14:paraId="2FB95348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3BCB291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291B5478" w14:textId="77777777" w:rsidR="00EA2890" w:rsidRPr="00CE3409" w:rsidRDefault="00EA2890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EA2890" w:rsidRPr="00CE3409" w14:paraId="1A9C60DA" w14:textId="77777777" w:rsidTr="00AB4148">
        <w:tc>
          <w:tcPr>
            <w:tcW w:w="1549" w:type="dxa"/>
          </w:tcPr>
          <w:p w14:paraId="2873487B" w14:textId="77777777" w:rsidR="00EA2890" w:rsidRPr="00DC27D3" w:rsidRDefault="00EA2890" w:rsidP="00AB4148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 xml:space="preserve">สนทนา เขียนบรรยาย ถามข้อมูลเกี่ยวกับการเดินทางท่องเที่ยวในประเทศไทยและประเทศ   </w:t>
            </w:r>
          </w:p>
          <w:p w14:paraId="69B05F96" w14:textId="77777777" w:rsidR="00EA2890" w:rsidRPr="00DC27D3" w:rsidRDefault="00EA2890" w:rsidP="00AB4148">
            <w:pPr>
              <w:pStyle w:val="NoSpacing"/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  <w:cs/>
              </w:rPr>
              <w:t>ตะวันตก ตลอดจนสถานที่มีชื่อเสียงต่างๆ โดยใช้ภาษาที่ถูกต้องเหมาะสมกับวัฒนธรรมของเจ้าของภาษา</w:t>
            </w:r>
          </w:p>
          <w:p w14:paraId="2E4FF395" w14:textId="77777777" w:rsidR="00EA2890" w:rsidRPr="00DC27D3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eastAsia="Times New Roman" w:hAnsi="TH SarabunPSK" w:cs="TH SarabunPSK"/>
                <w:color w:val="000000"/>
                <w:spacing w:val="5"/>
                <w:sz w:val="32"/>
                <w:szCs w:val="32"/>
              </w:rPr>
              <w:t xml:space="preserve">4.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อภิปราย วิถีชีวิตความคิด ความเชื่อและที่มาของขนบธรรมเนียมประเพณีชาติตะวันตก โดย</w:t>
            </w:r>
          </w:p>
          <w:p w14:paraId="4C4058CB" w14:textId="77777777" w:rsidR="00EA2890" w:rsidRPr="00DC27D3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ภาษาที่ถูกต้องตามหลักภาษาของเจ้าของภาษา</w:t>
            </w:r>
          </w:p>
          <w:p w14:paraId="5B9B5064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7067F4B3" w14:textId="77777777" w:rsidR="00EA2890" w:rsidRPr="003146F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เขียนและบรร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เกี่ยวกับ</w:t>
            </w:r>
            <w:r w:rsidR="00643943">
              <w:rPr>
                <w:rFonts w:ascii="TH SarabunPSK" w:hAnsi="TH SarabunPSK" w:cs="TH SarabunPSK"/>
                <w:sz w:val="32"/>
                <w:szCs w:val="32"/>
              </w:rPr>
              <w:t xml:space="preserve"> Action verbs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proofErr w:type="spellEnd"/>
          </w:p>
          <w:p w14:paraId="5F237834" w14:textId="77777777" w:rsidR="00EA2890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ฟังและ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สนทนาที่ครูกำหนดให้ได้ </w:t>
            </w:r>
          </w:p>
          <w:p w14:paraId="6EC7426C" w14:textId="77777777" w:rsidR="00EA2890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พูด</w:t>
            </w:r>
            <w:r w:rsidR="0064394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กับเพื่อนตามหัวข้อที่ครูกำหนด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  <w:p w14:paraId="6D4C19C6" w14:textId="77777777" w:rsidR="00643943" w:rsidRPr="00643943" w:rsidRDefault="00643943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สามารถบอกความหมายและยกตัวอย่างประโย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verbs and Idiom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ูสอนได้</w:t>
            </w:r>
          </w:p>
          <w:p w14:paraId="1B85BA8A" w14:textId="77777777" w:rsidR="00EA2890" w:rsidRPr="00643943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lastRenderedPageBreak/>
              <w:t xml:space="preserve">P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6439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แต่งประโยคจาก </w:t>
            </w:r>
            <w:r w:rsidR="00643943">
              <w:rPr>
                <w:rFonts w:ascii="TH SarabunPSK" w:hAnsi="TH SarabunPSK" w:cs="TH SarabunPSK"/>
                <w:sz w:val="32"/>
                <w:szCs w:val="32"/>
              </w:rPr>
              <w:t xml:space="preserve">Proverbs or Idioms </w:t>
            </w:r>
            <w:r w:rsidR="0064394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ให้ได้</w:t>
            </w:r>
          </w:p>
          <w:p w14:paraId="7452127A" w14:textId="77777777" w:rsidR="00EA2890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พูด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ทนา</w:t>
            </w:r>
            <w:r w:rsidRPr="003146F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ามสถานการณ์ที่กำหนดให้ได้</w:t>
            </w:r>
          </w:p>
          <w:p w14:paraId="0B9BC411" w14:textId="77777777" w:rsidR="00EA2890" w:rsidRPr="003146F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ได้</w:t>
            </w:r>
          </w:p>
          <w:p w14:paraId="71BD6975" w14:textId="77777777" w:rsidR="00EA2890" w:rsidRPr="003146F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717" w:type="dxa"/>
          </w:tcPr>
          <w:p w14:paraId="0A83B0EF" w14:textId="77777777" w:rsidR="00EA2890" w:rsidRPr="00CE3409" w:rsidRDefault="00643943" w:rsidP="00AB4148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ธิบาย อภิปราย และสนทนาเกี่ยวกับการกระทำในเหตุการณ์ต่างๆ ตลอดจนอธิบายความหมายของ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Proverbs and Idioms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ชีวิตประจำวันได้</w:t>
            </w:r>
          </w:p>
        </w:tc>
        <w:tc>
          <w:tcPr>
            <w:tcW w:w="1383" w:type="dxa"/>
          </w:tcPr>
          <w:p w14:paraId="79276503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75B1A06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7D0254C8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5D7B7F8E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65D95103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5D05C58B" w14:textId="77777777" w:rsidR="00E74685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783D16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3CCC5BCB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06EA5CAE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67F24232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53E260D7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9E86E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69303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7982A5C4" w14:textId="77777777" w:rsidR="00EA2890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ส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น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 Worksheet</w:t>
            </w:r>
          </w:p>
          <w:p w14:paraId="241E3B94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Sheet</w:t>
            </w:r>
          </w:p>
          <w:p w14:paraId="36E05B7B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582258CC" w14:textId="77777777" w:rsidR="000608F7" w:rsidRDefault="000608F7" w:rsidP="000608F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ir work, Group work and Ind</w:t>
            </w:r>
            <w:r w:rsidR="00CF2D23">
              <w:rPr>
                <w:rFonts w:ascii="TH SarabunPSK" w:hAnsi="TH SarabunPSK" w:cs="TH SarabunPSK"/>
                <w:sz w:val="32"/>
                <w:szCs w:val="32"/>
              </w:rPr>
              <w:t xml:space="preserve">ividual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ork  </w:t>
            </w:r>
          </w:p>
          <w:p w14:paraId="38B55F27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103B3A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ออกเสียง ความเป็นธรรมชาติในการพูด และความถูกต้องทางภาษา</w:t>
            </w:r>
          </w:p>
          <w:p w14:paraId="06BCF4AB" w14:textId="77777777" w:rsidR="00EA2890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พูดและพฤติกรรมการนำเสนอหน้าชั้นเรียน</w:t>
            </w:r>
          </w:p>
          <w:p w14:paraId="1A02FA5F" w14:textId="77777777" w:rsidR="00EA2890" w:rsidRPr="001D01B5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F4BD577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1B4936F6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62CE313D" w14:textId="77777777" w:rsidR="00EA2890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Worksheet</w:t>
            </w:r>
          </w:p>
          <w:p w14:paraId="1B43E201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2311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heet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64208F9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  <w:r w:rsidRPr="00CE34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E5EEC4E" w14:textId="77777777" w:rsidR="00EA2890" w:rsidRPr="00CE3409" w:rsidRDefault="00EA2890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C500D" w14:textId="77777777" w:rsidR="002030AB" w:rsidRPr="00E801AA" w:rsidRDefault="002030AB">
      <w:pPr>
        <w:rPr>
          <w:rFonts w:ascii="TH SarabunPSK" w:hAnsi="TH SarabunPSK" w:cs="TH SarabunPSK"/>
          <w:sz w:val="16"/>
          <w:szCs w:val="16"/>
        </w:rPr>
      </w:pPr>
    </w:p>
    <w:p w14:paraId="30D80027" w14:textId="77777777" w:rsidR="002030AB" w:rsidRPr="00CE3409" w:rsidRDefault="002030AB">
      <w:pPr>
        <w:rPr>
          <w:rFonts w:ascii="TH SarabunPSK" w:hAnsi="TH SarabunPSK" w:cs="TH SarabunPSK"/>
        </w:rPr>
      </w:pPr>
    </w:p>
    <w:p w14:paraId="698AB4B4" w14:textId="77777777" w:rsidR="002030AB" w:rsidRDefault="002030AB">
      <w:pPr>
        <w:rPr>
          <w:rFonts w:ascii="TH SarabunPSK" w:hAnsi="TH SarabunPSK" w:cs="TH SarabunPSK"/>
        </w:rPr>
      </w:pPr>
    </w:p>
    <w:p w14:paraId="3B9FD12C" w14:textId="77777777" w:rsidR="00B07871" w:rsidRDefault="00B07871">
      <w:pPr>
        <w:rPr>
          <w:rFonts w:ascii="TH SarabunPSK" w:hAnsi="TH SarabunPSK" w:cs="TH SarabunPSK"/>
        </w:rPr>
      </w:pPr>
    </w:p>
    <w:p w14:paraId="7D28669D" w14:textId="77777777" w:rsidR="00E634BA" w:rsidRPr="00CE3409" w:rsidRDefault="00E634BA" w:rsidP="00E634B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11F588E1" w14:textId="77777777" w:rsidR="00E634BA" w:rsidRPr="00CE3409" w:rsidRDefault="00E634BA" w:rsidP="00E634B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B7CBE6E" w14:textId="77777777" w:rsidR="00B670F1" w:rsidRPr="00CE3409" w:rsidRDefault="00E634BA" w:rsidP="00B670F1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ายวิชาภาษาอังกฤษเพื่อการสื่อสาร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B670F1"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670F1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34FB428D" w14:textId="6BA248D7" w:rsidR="00E634BA" w:rsidRPr="00CE3409" w:rsidRDefault="00E634BA" w:rsidP="00B670F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634F01E" w14:textId="77777777" w:rsidR="00E634BA" w:rsidRPr="00CE3409" w:rsidRDefault="00E634BA" w:rsidP="00E634B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BE6506" w:rsidRPr="00BE6506">
        <w:rPr>
          <w:rFonts w:ascii="TH SarabunPSK" w:hAnsi="TH SarabunPSK" w:cs="TH SarabunPSK"/>
          <w:b/>
          <w:bCs/>
          <w:sz w:val="32"/>
          <w:szCs w:val="32"/>
        </w:rPr>
        <w:t>Reading Comprehension</w:t>
      </w:r>
      <w:r w:rsidRPr="00BE6506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E65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E650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57EC8105" w14:textId="77777777" w:rsidR="00B342AD" w:rsidRDefault="00B342AD" w:rsidP="00B342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271E79A8" w14:textId="77777777" w:rsidR="00B342AD" w:rsidRPr="00CE3409" w:rsidRDefault="00B342AD" w:rsidP="00B342AD">
      <w:pPr>
        <w:pStyle w:val="Heading4"/>
        <w:adjustRightInd w:val="0"/>
        <w:spacing w:before="0" w:after="0" w:line="240" w:lineRule="auto"/>
        <w:ind w:leftChars="0" w:left="0" w:right="-46" w:firstLineChars="0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 w:val="0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572DD787" w14:textId="77777777" w:rsidR="00B342AD" w:rsidRPr="00CE3409" w:rsidRDefault="00B342AD" w:rsidP="00B342AD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 w:rsidR="002B0B85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14B24A69" w14:textId="77777777" w:rsidR="00B342AD" w:rsidRPr="001C3318" w:rsidRDefault="00B342AD" w:rsidP="00B342AD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="002B0B85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16DD54FF" w14:textId="77777777" w:rsidR="00B342AD" w:rsidRDefault="00B342AD" w:rsidP="00B342A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44126C9D" w14:textId="77777777" w:rsidR="00B342AD" w:rsidRPr="00CE3409" w:rsidRDefault="00B342AD" w:rsidP="00B342AD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11DDA2CC" w14:textId="77777777" w:rsidR="00B342AD" w:rsidRDefault="00B342AD" w:rsidP="00B342AD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</w:t>
      </w:r>
      <w:r>
        <w:rPr>
          <w:rFonts w:ascii="TH SarabunPSK" w:hAnsi="TH SarabunPSK" w:cs="TH SarabunPSK"/>
          <w:sz w:val="32"/>
          <w:szCs w:val="32"/>
          <w:cs/>
        </w:rPr>
        <w:t>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t>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</w:t>
      </w:r>
    </w:p>
    <w:p w14:paraId="7EBB24D4" w14:textId="77777777" w:rsidR="00B342AD" w:rsidRPr="00CE3409" w:rsidRDefault="00B342AD" w:rsidP="00B342A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อย่างถูกต้องและเหมาะสม</w:t>
      </w:r>
    </w:p>
    <w:p w14:paraId="6C80C61C" w14:textId="77777777" w:rsidR="00B342AD" w:rsidRPr="00CE3409" w:rsidRDefault="00B342AD" w:rsidP="00B342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14:paraId="233D0BFF" w14:textId="77777777" w:rsidR="00B342AD" w:rsidRDefault="00B342AD" w:rsidP="00B342AD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="00934033">
        <w:rPr>
          <w:rFonts w:ascii="TH SarabunPSK" w:hAnsi="TH SarabunPSK" w:cs="TH SarabunPSK" w:hint="cs"/>
          <w:bCs/>
          <w:sz w:val="32"/>
          <w:szCs w:val="32"/>
          <w:cs/>
        </w:rPr>
        <w:t xml:space="preserve"> ต</w:t>
      </w:r>
      <w:r w:rsidR="00934033">
        <w:rPr>
          <w:rFonts w:ascii="TH SarabunPSK" w:hAnsi="TH SarabunPSK" w:cs="TH SarabunPSK" w:hint="cs"/>
          <w:bCs/>
          <w:sz w:val="32"/>
          <w:szCs w:val="32"/>
          <w:rtl/>
          <w:cs/>
        </w:rPr>
        <w:t xml:space="preserve"> </w:t>
      </w:r>
      <w:r w:rsidR="0093403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34033"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3403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7801F7CC" w14:textId="77777777" w:rsidR="00E634BA" w:rsidRPr="00E801AA" w:rsidRDefault="00E634BA" w:rsidP="00E634BA">
      <w:pPr>
        <w:pStyle w:val="NoSpacing"/>
        <w:ind w:firstLine="720"/>
        <w:rPr>
          <w:rFonts w:ascii="TH SarabunPSK" w:hAnsi="TH SarabunPSK" w:cs="TH SarabunPSK"/>
          <w:b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49"/>
        <w:gridCol w:w="1549"/>
        <w:gridCol w:w="1717"/>
        <w:gridCol w:w="1383"/>
        <w:gridCol w:w="1550"/>
        <w:gridCol w:w="1550"/>
        <w:gridCol w:w="1612"/>
        <w:gridCol w:w="1701"/>
        <w:gridCol w:w="1559"/>
      </w:tblGrid>
      <w:tr w:rsidR="00E634BA" w:rsidRPr="00CE3409" w14:paraId="0EDB299C" w14:textId="77777777" w:rsidTr="00AB4148">
        <w:trPr>
          <w:tblHeader/>
        </w:trPr>
        <w:tc>
          <w:tcPr>
            <w:tcW w:w="1549" w:type="dxa"/>
            <w:vAlign w:val="center"/>
          </w:tcPr>
          <w:p w14:paraId="7E8C35DB" w14:textId="77777777" w:rsidR="00E634BA" w:rsidRPr="00CE3409" w:rsidRDefault="00E634BA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63FB105D" w14:textId="77777777" w:rsidR="00E634BA" w:rsidRPr="00CE3409" w:rsidRDefault="00E634BA" w:rsidP="00AB4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31AF98BA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3882E259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17" w:type="dxa"/>
            <w:vAlign w:val="center"/>
          </w:tcPr>
          <w:p w14:paraId="103254D0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75EC794A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83" w:type="dxa"/>
            <w:vAlign w:val="center"/>
          </w:tcPr>
          <w:p w14:paraId="0BF601E6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77B38B53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3DF4E6E3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74A767E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7EB0AC6A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5AD36D65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C18A483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586C3A36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701" w:type="dxa"/>
            <w:vAlign w:val="center"/>
          </w:tcPr>
          <w:p w14:paraId="4B0216F0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A36CF8D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13C53050" w14:textId="77777777" w:rsidR="00E634BA" w:rsidRPr="00CE3409" w:rsidRDefault="00E634BA" w:rsidP="00AB414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E634BA" w:rsidRPr="00CE3409" w14:paraId="20CAAA64" w14:textId="77777777" w:rsidTr="00AB4148">
        <w:tc>
          <w:tcPr>
            <w:tcW w:w="1549" w:type="dxa"/>
          </w:tcPr>
          <w:p w14:paraId="08D7F029" w14:textId="77777777" w:rsidR="00D27F22" w:rsidRPr="00DC27D3" w:rsidRDefault="00D27F22" w:rsidP="00D27F2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อ่านจับใจความสำคัญ วิเคราะห์ สรุปความ ตีความ และเขียนหรือแสดงความคิดเห็นจากการฟังและอ่าน</w:t>
            </w:r>
          </w:p>
          <w:p w14:paraId="5F2507FE" w14:textId="77777777" w:rsidR="00D27F22" w:rsidRPr="00DC27D3" w:rsidRDefault="00D27F22" w:rsidP="00D27F22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รื่องที่เป็นสารคดี บันเทิงคดี หรือ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ตุการณ์ปัจจุบันที่น่าสนใจ พร้อมทั้งให้เหตุผลและยกตัวอย่างประกอบ</w:t>
            </w:r>
            <w:r w:rsidRPr="00DC27D3">
              <w:rPr>
                <w:rFonts w:ascii="TH SarabunPSK" w:hAnsi="TH SarabunPSK" w:cs="TH SarabunPSK"/>
                <w:color w:val="000000"/>
                <w:spacing w:val="5"/>
                <w:sz w:val="32"/>
                <w:szCs w:val="32"/>
              </w:rPr>
              <w:t xml:space="preserve"> </w:t>
            </w:r>
          </w:p>
          <w:p w14:paraId="2AB096D5" w14:textId="77777777" w:rsidR="00E634BA" w:rsidRPr="00D27F22" w:rsidRDefault="00E634BA" w:rsidP="00AB4148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53973102" w14:textId="77777777" w:rsidR="00E634BA" w:rsidRPr="003146F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 w:rsidR="00D27F22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เข้าใจเนื้อเรื่อง</w:t>
            </w:r>
            <w:r w:rsidR="003366C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่าน</w:t>
            </w:r>
            <w:r w:rsidR="00D27F2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A400C71" w14:textId="77777777" w:rsidR="00EE12E4" w:rsidRDefault="00E634BA" w:rsidP="003366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3366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 </w:t>
            </w:r>
            <w:r w:rsidR="003366CC">
              <w:rPr>
                <w:rFonts w:ascii="TH SarabunPSK" w:hAnsi="TH SarabunPSK" w:cs="TH SarabunPSK"/>
                <w:sz w:val="32"/>
                <w:szCs w:val="32"/>
              </w:rPr>
              <w:t xml:space="preserve">Topic, </w:t>
            </w:r>
            <w:r w:rsidR="003366CC" w:rsidRPr="00FA7011">
              <w:rPr>
                <w:rFonts w:ascii="TH SarabunPSK" w:hAnsi="TH SarabunPSK" w:cs="TH SarabunPSK"/>
                <w:sz w:val="32"/>
                <w:szCs w:val="32"/>
              </w:rPr>
              <w:t xml:space="preserve">Main Ideas, Supporting Details </w:t>
            </w:r>
            <w:r w:rsidR="003366CC"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ลอดจน</w:t>
            </w:r>
            <w:r w:rsidR="003366CC"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ามารถเดาบริบท </w:t>
            </w:r>
            <w:r w:rsidR="003366CC" w:rsidRPr="00FA7011">
              <w:rPr>
                <w:rFonts w:ascii="TH SarabunPSK" w:hAnsi="TH SarabunPSK" w:cs="TH SarabunPSK"/>
                <w:sz w:val="32"/>
                <w:szCs w:val="32"/>
              </w:rPr>
              <w:t xml:space="preserve">Context Clues </w:t>
            </w:r>
            <w:r w:rsidR="003366CC"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จากเนื้อเรื่อง ข่าว เหตุการณ์ปัจจุบัน</w:t>
            </w:r>
            <w:r w:rsidR="003366C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รูกำหนดให้ได้</w:t>
            </w:r>
          </w:p>
          <w:p w14:paraId="362A286A" w14:textId="77777777" w:rsidR="00E634BA" w:rsidRDefault="00D17096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 w:rsidR="00EE12E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EE12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เขียนตอบคำถามจากเนื้อเรื่องที่อ่านได้</w:t>
            </w:r>
            <w:r w:rsidR="003366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5D2A6D" w14:textId="77777777" w:rsidR="00630161" w:rsidRPr="003146F9" w:rsidRDefault="00630161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หาและเขียนสิ่งที่ครูกำหนดจากเรื่องที่อ่านได้</w:t>
            </w:r>
          </w:p>
          <w:p w14:paraId="333148C0" w14:textId="77777777" w:rsidR="00E634BA" w:rsidRPr="003146F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 w:rsidR="0063016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8A0A7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ตอบและ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 การอภิปราย การนำเสนอ และให้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ห็นอย่างสร้างสรรค์</w:t>
            </w:r>
          </w:p>
        </w:tc>
        <w:tc>
          <w:tcPr>
            <w:tcW w:w="1717" w:type="dxa"/>
          </w:tcPr>
          <w:p w14:paraId="04C0CD96" w14:textId="77777777" w:rsidR="00E634BA" w:rsidRPr="00CE3409" w:rsidRDefault="00D27F22" w:rsidP="00AB4148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ขียนและอ่านเพื่อความเข้าใจ วิเคราะห์ สรุปความ ตีความและหา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Topic, Main Ideas, Supporting Details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จนสามารถเดาบริบท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 xml:space="preserve">Context Clues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เนื้อเรื่อง ข่าว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ตุการณ์ปัจจุบัน และสิ่งที่กำหนด</w:t>
            </w:r>
          </w:p>
        </w:tc>
        <w:tc>
          <w:tcPr>
            <w:tcW w:w="1383" w:type="dxa"/>
          </w:tcPr>
          <w:p w14:paraId="739BB32E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735D4B0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272D29D9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0AAB2F5E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6444F234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440C928D" w14:textId="77777777" w:rsidR="00E74685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5F0703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259CC520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0A431799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4AECFA2F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0046C05C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E3063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30AD4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70E3261A" w14:textId="77777777" w:rsidR="008A0A73" w:rsidRDefault="00E634BA" w:rsidP="00AB4148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 w:rsidR="008A0A7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ความต</w:t>
            </w:r>
            <w:r w:rsidR="008A0A7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่างๆ</w:t>
            </w:r>
          </w:p>
          <w:p w14:paraId="5539B166" w14:textId="77777777" w:rsidR="00E634BA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Worksheet</w:t>
            </w:r>
          </w:p>
          <w:p w14:paraId="21577CEF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Sheet</w:t>
            </w:r>
          </w:p>
          <w:p w14:paraId="34609F5D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79CE71A6" w14:textId="77777777" w:rsidR="009E5EFD" w:rsidRDefault="009E5EFD" w:rsidP="009E5EF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ir work, Group work and Ind</w:t>
            </w:r>
            <w:r w:rsidR="00CF2D23">
              <w:rPr>
                <w:rFonts w:ascii="TH SarabunPSK" w:hAnsi="TH SarabunPSK" w:cs="TH SarabunPSK"/>
                <w:sz w:val="32"/>
                <w:szCs w:val="32"/>
              </w:rPr>
              <w:t>ividu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ork  </w:t>
            </w:r>
          </w:p>
          <w:p w14:paraId="7FEAD65A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F2E2E02" w14:textId="77777777" w:rsidR="00BA24D2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A24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</w:t>
            </w:r>
            <w:r w:rsidR="00BA24D2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ทำงานกลุ่ม</w:t>
            </w:r>
          </w:p>
          <w:p w14:paraId="59A7F18B" w14:textId="77777777" w:rsidR="00E634BA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</w:t>
            </w:r>
            <w:r w:rsidR="00BA24D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กลุ่ม</w:t>
            </w:r>
          </w:p>
          <w:p w14:paraId="1AEA5437" w14:textId="77777777" w:rsidR="00BA24D2" w:rsidRDefault="00BA24D2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การเขียน</w:t>
            </w:r>
          </w:p>
          <w:p w14:paraId="2AAD78FB" w14:textId="77777777" w:rsidR="00E634BA" w:rsidRPr="001D01B5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C06F519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11F5979A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15C5A86B" w14:textId="77777777" w:rsidR="00E634BA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Worksheet</w:t>
            </w:r>
          </w:p>
          <w:p w14:paraId="5ADAD08F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2311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heet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7FE6ED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  <w:r w:rsidRPr="00CE34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0CAD7EF" w14:textId="77777777" w:rsidR="00E634BA" w:rsidRPr="00CE3409" w:rsidRDefault="00E634BA" w:rsidP="00AB414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F78B82" w14:textId="77777777" w:rsidR="00B07871" w:rsidRDefault="00B07871" w:rsidP="00E634BA">
      <w:pPr>
        <w:pStyle w:val="NoSpacing"/>
        <w:jc w:val="center"/>
        <w:rPr>
          <w:rFonts w:ascii="TH SarabunPSK" w:hAnsi="TH SarabunPSK" w:cs="TH SarabunPSK"/>
        </w:rPr>
      </w:pPr>
    </w:p>
    <w:p w14:paraId="48AFB126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172BDE1E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08F4DA2D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3462A972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480B3DA0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7247FA57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4E5BC5EE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31C50BB6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6F5F0D32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2C8A2D54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4BF9B439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4583DE33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6EF02F27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0F4DE933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0EB8BD20" w14:textId="77777777" w:rsidR="001E7033" w:rsidRDefault="001E7033" w:rsidP="00B670F1">
      <w:pPr>
        <w:pStyle w:val="NoSpacing"/>
        <w:rPr>
          <w:rFonts w:ascii="TH SarabunPSK" w:hAnsi="TH SarabunPSK" w:cs="TH SarabunPSK"/>
        </w:rPr>
      </w:pPr>
    </w:p>
    <w:p w14:paraId="603C29E6" w14:textId="77777777" w:rsidR="001E7033" w:rsidRDefault="001E7033" w:rsidP="00E634BA">
      <w:pPr>
        <w:pStyle w:val="NoSpacing"/>
        <w:jc w:val="center"/>
        <w:rPr>
          <w:rFonts w:ascii="TH SarabunPSK" w:hAnsi="TH SarabunPSK" w:cs="TH SarabunPSK"/>
        </w:rPr>
      </w:pPr>
    </w:p>
    <w:p w14:paraId="7F203C03" w14:textId="77777777" w:rsidR="001E7033" w:rsidRPr="00CE3409" w:rsidRDefault="001E7033" w:rsidP="001E703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12AB28AB" w14:textId="77777777" w:rsidR="001E7033" w:rsidRPr="00CE3409" w:rsidRDefault="001E7033" w:rsidP="001E703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9715392" w14:textId="77777777" w:rsidR="00B670F1" w:rsidRPr="00CE3409" w:rsidRDefault="001E7033" w:rsidP="00B670F1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ายวิชาภาษาอังกฤษเพื่อการสื่อสาร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B670F1"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670F1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04EA92A8" w14:textId="4B9FCB2D" w:rsidR="001E7033" w:rsidRPr="00CE3409" w:rsidRDefault="001E7033" w:rsidP="00B670F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608DCB9" w14:textId="77777777" w:rsidR="001E7033" w:rsidRPr="00CE3409" w:rsidRDefault="001E7033" w:rsidP="001E703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>Making a Living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0D0866B3" w14:textId="77777777" w:rsidR="00CC78D8" w:rsidRDefault="00CC78D8" w:rsidP="00CC78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16588B11" w14:textId="77777777" w:rsidR="00CC78D8" w:rsidRPr="00CE3409" w:rsidRDefault="00CC78D8" w:rsidP="00CC78D8">
      <w:pPr>
        <w:pStyle w:val="Heading4"/>
        <w:adjustRightInd w:val="0"/>
        <w:spacing w:before="0" w:after="0" w:line="240" w:lineRule="auto"/>
        <w:ind w:leftChars="0" w:left="0" w:right="-46" w:firstLineChars="0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 w:val="0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5DDBBAD4" w14:textId="77777777" w:rsidR="00CC78D8" w:rsidRPr="00CE3409" w:rsidRDefault="00CC78D8" w:rsidP="00CC78D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519B44EF" w14:textId="77777777" w:rsidR="00CC78D8" w:rsidRPr="001C3318" w:rsidRDefault="00CC78D8" w:rsidP="00CC78D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4CB07092" w14:textId="77777777" w:rsidR="00CC78D8" w:rsidRDefault="00CC78D8" w:rsidP="00CC78D8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27DB7286" w14:textId="77777777" w:rsidR="00CC78D8" w:rsidRPr="00CE3409" w:rsidRDefault="00CC78D8" w:rsidP="00CC78D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28C53E38" w14:textId="77777777" w:rsidR="00CC78D8" w:rsidRDefault="00CC78D8" w:rsidP="00CC78D8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</w:t>
      </w:r>
      <w:r>
        <w:rPr>
          <w:rFonts w:ascii="TH SarabunPSK" w:hAnsi="TH SarabunPSK" w:cs="TH SarabunPSK"/>
          <w:sz w:val="32"/>
          <w:szCs w:val="32"/>
          <w:cs/>
        </w:rPr>
        <w:t>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t>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</w:t>
      </w:r>
    </w:p>
    <w:p w14:paraId="31F0C562" w14:textId="77777777" w:rsidR="00CC78D8" w:rsidRDefault="00CC78D8" w:rsidP="00CC78D8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อย่างถูกต้องและเหมาะสม</w:t>
      </w:r>
    </w:p>
    <w:p w14:paraId="7CD10EAC" w14:textId="77777777" w:rsidR="00CC78D8" w:rsidRDefault="00CC78D8" w:rsidP="00CC78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3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B2CE706" w14:textId="77777777" w:rsidR="00CC78D8" w:rsidRPr="00CC78D8" w:rsidRDefault="00CC78D8" w:rsidP="00CC78D8">
      <w:pPr>
        <w:spacing w:after="0" w:line="240" w:lineRule="auto"/>
        <w:ind w:right="-46" w:firstLine="720"/>
        <w:rPr>
          <w:rFonts w:ascii="TH SarabunPSK" w:hAnsi="TH SarabunPSK" w:cs="TH SarabunPSK"/>
          <w:sz w:val="32"/>
          <w:szCs w:val="32"/>
        </w:rPr>
      </w:pPr>
      <w:r w:rsidRPr="001E703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1E703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E703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7033">
        <w:rPr>
          <w:rFonts w:ascii="TH SarabunPSK" w:hAnsi="TH SarabunPSK" w:cs="TH SarabunPSK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1E703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E7033">
        <w:rPr>
          <w:rFonts w:ascii="TH SarabunPSK" w:hAnsi="TH SarabunPSK" w:cs="TH SarabunPSK"/>
          <w:sz w:val="32"/>
          <w:szCs w:val="32"/>
          <w:cs/>
        </w:rPr>
        <w:t>และเป็นพื้นฐานในการพัฒนา  แสวงหาความรู้  และเปิดโลกทัศน์ของตน</w:t>
      </w:r>
    </w:p>
    <w:p w14:paraId="04A7CBD7" w14:textId="77777777" w:rsidR="00CC78D8" w:rsidRPr="00CE3409" w:rsidRDefault="00CC78D8" w:rsidP="00CC78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14:paraId="3443B7EB" w14:textId="77777777" w:rsidR="00CC78D8" w:rsidRDefault="00CC78D8" w:rsidP="00CC78D8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="007F6509">
        <w:rPr>
          <w:rFonts w:ascii="TH SarabunPSK" w:hAnsi="TH SarabunPSK" w:cs="TH SarabunPSK" w:hint="cs"/>
          <w:bCs/>
          <w:sz w:val="32"/>
          <w:szCs w:val="32"/>
          <w:rtl/>
          <w:cs/>
        </w:rPr>
        <w:t xml:space="preserve"> </w:t>
      </w:r>
      <w:r w:rsidR="007F650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F6509"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F650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24F390C8" w14:textId="77777777" w:rsidR="00CC78D8" w:rsidRDefault="00CC78D8" w:rsidP="00CC78D8">
      <w:pPr>
        <w:spacing w:after="0" w:line="240" w:lineRule="auto"/>
        <w:ind w:right="-46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03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1E703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E703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1E7033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F6509">
        <w:rPr>
          <w:rFonts w:ascii="TH SarabunPSK" w:hAnsi="TH SarabunPSK" w:cs="TH SarabunPSK"/>
          <w:sz w:val="32"/>
          <w:szCs w:val="32"/>
        </w:rPr>
        <w:t xml:space="preserve"> </w:t>
      </w:r>
      <w:r w:rsidRPr="001E7033">
        <w:rPr>
          <w:rFonts w:ascii="TH SarabunPSK" w:hAnsi="TH SarabunPSK" w:cs="TH SarabunPSK"/>
          <w:sz w:val="32"/>
          <w:szCs w:val="32"/>
          <w:cs/>
        </w:rPr>
        <w:t>ใช้ภาษาต่างประเทศเป็นเครื่องมือพื้นฐานในการศึกษาต่อ</w:t>
      </w:r>
      <w:r w:rsidRPr="001E703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E7033">
        <w:rPr>
          <w:rFonts w:ascii="TH SarabunPSK" w:hAnsi="TH SarabunPSK" w:cs="TH SarabunPSK"/>
          <w:sz w:val="32"/>
          <w:szCs w:val="32"/>
          <w:cs/>
        </w:rPr>
        <w:t>การประกอบอาชีพ</w:t>
      </w:r>
      <w:r w:rsidRPr="001E703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E7033">
        <w:rPr>
          <w:rFonts w:ascii="TH SarabunPSK" w:hAnsi="TH SarabunPSK" w:cs="TH SarabunPSK"/>
          <w:sz w:val="32"/>
          <w:szCs w:val="32"/>
          <w:cs/>
        </w:rPr>
        <w:t>และการแลกเปลี่ยนเรียนรู้กับสังคมโล</w:t>
      </w:r>
      <w:r w:rsidR="007F6509" w:rsidRPr="007F6509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2F061D67" w14:textId="77777777" w:rsidR="00CC78D8" w:rsidRPr="007F6509" w:rsidRDefault="00CC78D8" w:rsidP="007F6509">
      <w:pPr>
        <w:spacing w:after="0" w:line="240" w:lineRule="auto"/>
        <w:ind w:right="-46"/>
        <w:rPr>
          <w:rFonts w:ascii="TH SarabunPSK" w:hAnsi="TH SarabunPSK" w:cs="TH SarabunPSK"/>
          <w:b/>
          <w:bCs/>
          <w:sz w:val="16"/>
          <w:szCs w:val="16"/>
        </w:rPr>
      </w:pPr>
    </w:p>
    <w:p w14:paraId="18A2BC9B" w14:textId="77777777" w:rsidR="001E7033" w:rsidRPr="00E801AA" w:rsidRDefault="001E7033" w:rsidP="001E7033">
      <w:pPr>
        <w:pStyle w:val="NoSpacing"/>
        <w:ind w:firstLine="720"/>
        <w:rPr>
          <w:rFonts w:ascii="TH SarabunPSK" w:hAnsi="TH SarabunPSK" w:cs="TH SarabunPSK"/>
          <w:b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49"/>
        <w:gridCol w:w="1549"/>
        <w:gridCol w:w="1717"/>
        <w:gridCol w:w="1383"/>
        <w:gridCol w:w="1550"/>
        <w:gridCol w:w="1550"/>
        <w:gridCol w:w="1612"/>
        <w:gridCol w:w="1701"/>
        <w:gridCol w:w="1559"/>
      </w:tblGrid>
      <w:tr w:rsidR="001E7033" w:rsidRPr="00CE3409" w14:paraId="039E8607" w14:textId="77777777" w:rsidTr="007971A6">
        <w:trPr>
          <w:tblHeader/>
        </w:trPr>
        <w:tc>
          <w:tcPr>
            <w:tcW w:w="1549" w:type="dxa"/>
            <w:vAlign w:val="center"/>
          </w:tcPr>
          <w:p w14:paraId="362A4506" w14:textId="77777777" w:rsidR="001E7033" w:rsidRPr="00CE3409" w:rsidRDefault="001E7033" w:rsidP="00797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0EA6D24C" w14:textId="77777777" w:rsidR="001E7033" w:rsidRPr="00CE3409" w:rsidRDefault="001E7033" w:rsidP="00797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30DE5C4A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5D8762F0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17" w:type="dxa"/>
            <w:vAlign w:val="center"/>
          </w:tcPr>
          <w:p w14:paraId="2DEB8C25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406C440E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83" w:type="dxa"/>
            <w:vAlign w:val="center"/>
          </w:tcPr>
          <w:p w14:paraId="147B940C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63EB445C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53AA5982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938B322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1F3CF034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7FD7ADFD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103ABE78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38A9C94D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701" w:type="dxa"/>
            <w:vAlign w:val="center"/>
          </w:tcPr>
          <w:p w14:paraId="649C624A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E73B07C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17466BB4" w14:textId="77777777" w:rsidR="001E7033" w:rsidRPr="00CE3409" w:rsidRDefault="001E7033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1E7033" w:rsidRPr="00CE3409" w14:paraId="6BE8A3C7" w14:textId="77777777" w:rsidTr="007971A6">
        <w:tc>
          <w:tcPr>
            <w:tcW w:w="1549" w:type="dxa"/>
          </w:tcPr>
          <w:p w14:paraId="73885F68" w14:textId="77777777" w:rsidR="001E7033" w:rsidRPr="00A82F98" w:rsidRDefault="001E7033" w:rsidP="001E7033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สนท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ข้อมูลเกี่ยวกับการศึกษาต่อ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อาชีพและลักษณะ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งใช้ส่วนตัวได้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เหมาะสม</w:t>
            </w:r>
            <w:r w:rsidRPr="0008182F">
              <w:rPr>
                <w:rFonts w:ascii="TH SarabunPSK" w:hAnsi="TH SarabunPSK" w:cs="TH SarabunPSK"/>
                <w:sz w:val="32"/>
                <w:szCs w:val="32"/>
                <w:cs/>
              </w:rPr>
              <w:t>โดยเลือกใช้ภาษา น้ำเสียง และกิริยาท่าทางเหมาะสมกับระดับของบุคคล โอกาสและสถานที่ตามมารยาท</w:t>
            </w:r>
            <w:r w:rsidRPr="000818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งคมและวัฒนธรรมของเจ้าของภาษา</w:t>
            </w:r>
            <w:r w:rsidRPr="000818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C100B5" w14:textId="77777777" w:rsidR="001E7033" w:rsidRPr="001E7033" w:rsidRDefault="001E7033" w:rsidP="007971A6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7444F731" w14:textId="77777777" w:rsidR="001E7033" w:rsidRPr="003146F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 w:rsidR="0088754B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และอธิบายหน้าที่การทำงานของอาชีพต่างๆได้</w:t>
            </w:r>
          </w:p>
          <w:p w14:paraId="14CC1208" w14:textId="77777777" w:rsidR="001E7033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88754B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บทสน</w:t>
            </w:r>
            <w:r w:rsidR="00B22445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88754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และตอบคำถ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ำหนดให้ได้</w:t>
            </w:r>
          </w:p>
          <w:p w14:paraId="73DC80DD" w14:textId="77777777" w:rsidR="001E7033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เขียนตอบคำถามจาก</w:t>
            </w:r>
            <w:r w:rsidR="0088754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ฟังได้</w:t>
            </w:r>
          </w:p>
          <w:p w14:paraId="6D4894D2" w14:textId="77777777" w:rsidR="001E7033" w:rsidRPr="003146F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88754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ต่งบทสนทนาเกี่ยวกับอาชีพในฝันได้</w:t>
            </w:r>
          </w:p>
          <w:p w14:paraId="148223EB" w14:textId="77777777" w:rsidR="001E7033" w:rsidRPr="003146F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ตอบและ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717" w:type="dxa"/>
          </w:tcPr>
          <w:p w14:paraId="5FA8A9F0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ฝึกฟังและสนทนาถาม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ตอบ ข้อมูลรายละเอียดเกี่ยวกับการสมัครงานหรือสมัครเรียนต่อ โดยใช้โครงสร้างประโยค สำนวนภาษา คำศัพท์ที่ถูกต้อง ตามวัฒนธรรมของเจ้าของภาษาได้</w:t>
            </w:r>
          </w:p>
        </w:tc>
        <w:tc>
          <w:tcPr>
            <w:tcW w:w="1383" w:type="dxa"/>
          </w:tcPr>
          <w:p w14:paraId="648C4589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4548171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68F6C2BC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5D999BB5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68F760CB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7549371E" w14:textId="77777777" w:rsidR="00E74685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D45EE8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32499810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4C5B76FA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6BF03480" w14:textId="77777777" w:rsidR="00E74685" w:rsidRPr="00194D9D" w:rsidRDefault="00E74685" w:rsidP="00E746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791B10FA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7380A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D9CCA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68D4E452" w14:textId="77777777" w:rsidR="001E7033" w:rsidRDefault="001E7033" w:rsidP="007971A6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 w:rsidR="003910BB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</w:t>
            </w:r>
            <w:r w:rsidR="003910BB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ทนา</w:t>
            </w:r>
          </w:p>
          <w:p w14:paraId="4A481034" w14:textId="77777777" w:rsidR="001E7033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Worksheet</w:t>
            </w:r>
          </w:p>
          <w:p w14:paraId="49A282BE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Sheet</w:t>
            </w:r>
          </w:p>
          <w:p w14:paraId="7A7E836B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62849C40" w14:textId="77777777" w:rsidR="001E7033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ir work, Group work and Ind</w:t>
            </w:r>
            <w:r w:rsidR="00CF2D23">
              <w:rPr>
                <w:rFonts w:ascii="TH SarabunPSK" w:hAnsi="TH SarabunPSK" w:cs="TH SarabunPSK"/>
                <w:sz w:val="32"/>
                <w:szCs w:val="32"/>
              </w:rPr>
              <w:t>ividu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ork  </w:t>
            </w:r>
          </w:p>
          <w:p w14:paraId="146B312C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F4A2A5E" w14:textId="77777777" w:rsidR="001E7033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ทำงานกลุ่ม</w:t>
            </w:r>
          </w:p>
          <w:p w14:paraId="0B4839A2" w14:textId="77777777" w:rsidR="001E7033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กลุ่ม</w:t>
            </w:r>
          </w:p>
          <w:p w14:paraId="6CD7BB77" w14:textId="77777777" w:rsidR="001E7033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การเขียน</w:t>
            </w:r>
          </w:p>
          <w:p w14:paraId="2B3FA63D" w14:textId="77777777" w:rsidR="001E7033" w:rsidRPr="001D01B5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3D93C1D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7FE40916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6A3D880D" w14:textId="77777777" w:rsidR="001E7033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Worksheet</w:t>
            </w:r>
          </w:p>
          <w:p w14:paraId="55994CB0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2311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heet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1FE057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  <w:r w:rsidRPr="00CE34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2EE52BA" w14:textId="77777777" w:rsidR="001E7033" w:rsidRPr="00CE3409" w:rsidRDefault="001E7033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DFECF2" w14:textId="77777777" w:rsidR="001E7033" w:rsidRPr="00CE3409" w:rsidRDefault="001E7033" w:rsidP="001E7033">
      <w:pPr>
        <w:pStyle w:val="NoSpacing"/>
        <w:jc w:val="center"/>
        <w:rPr>
          <w:rFonts w:ascii="TH SarabunPSK" w:hAnsi="TH SarabunPSK" w:cs="TH SarabunPSK"/>
        </w:rPr>
      </w:pPr>
    </w:p>
    <w:p w14:paraId="6791F03B" w14:textId="77777777" w:rsidR="001E7033" w:rsidRDefault="001E7033" w:rsidP="001E7033">
      <w:pPr>
        <w:pStyle w:val="NoSpacing"/>
        <w:rPr>
          <w:rFonts w:ascii="TH SarabunPSK" w:hAnsi="TH SarabunPSK" w:cs="TH SarabunPSK"/>
        </w:rPr>
      </w:pPr>
    </w:p>
    <w:p w14:paraId="64B9EBFC" w14:textId="77777777" w:rsidR="00271BCF" w:rsidRDefault="00271BCF" w:rsidP="001E7033">
      <w:pPr>
        <w:pStyle w:val="NoSpacing"/>
        <w:rPr>
          <w:rFonts w:ascii="TH SarabunPSK" w:hAnsi="TH SarabunPSK" w:cs="TH SarabunPSK"/>
        </w:rPr>
      </w:pPr>
    </w:p>
    <w:p w14:paraId="4B9F199C" w14:textId="77777777" w:rsidR="00271BCF" w:rsidRDefault="00271BCF" w:rsidP="001E7033">
      <w:pPr>
        <w:pStyle w:val="NoSpacing"/>
        <w:rPr>
          <w:rFonts w:ascii="TH SarabunPSK" w:hAnsi="TH SarabunPSK" w:cs="TH SarabunPSK"/>
        </w:rPr>
      </w:pPr>
    </w:p>
    <w:p w14:paraId="31A64133" w14:textId="77777777" w:rsidR="00271BCF" w:rsidRDefault="00271BCF" w:rsidP="001E7033">
      <w:pPr>
        <w:pStyle w:val="NoSpacing"/>
        <w:rPr>
          <w:rFonts w:ascii="TH SarabunPSK" w:hAnsi="TH SarabunPSK" w:cs="TH SarabunPSK"/>
        </w:rPr>
      </w:pPr>
    </w:p>
    <w:p w14:paraId="52201EF6" w14:textId="77777777" w:rsidR="00271BCF" w:rsidRDefault="00271BCF" w:rsidP="001E7033">
      <w:pPr>
        <w:pStyle w:val="NoSpacing"/>
        <w:rPr>
          <w:rFonts w:ascii="TH SarabunPSK" w:hAnsi="TH SarabunPSK" w:cs="TH SarabunPSK"/>
        </w:rPr>
      </w:pPr>
    </w:p>
    <w:p w14:paraId="3550B09D" w14:textId="77777777" w:rsidR="00271BCF" w:rsidRDefault="00271BCF" w:rsidP="001E7033">
      <w:pPr>
        <w:pStyle w:val="NoSpacing"/>
        <w:rPr>
          <w:rFonts w:ascii="TH SarabunPSK" w:hAnsi="TH SarabunPSK" w:cs="TH SarabunPSK"/>
        </w:rPr>
      </w:pPr>
    </w:p>
    <w:p w14:paraId="73944A6D" w14:textId="77777777" w:rsidR="00271BCF" w:rsidRDefault="00271BCF" w:rsidP="001E7033">
      <w:pPr>
        <w:pStyle w:val="NoSpacing"/>
        <w:rPr>
          <w:rFonts w:ascii="TH SarabunPSK" w:hAnsi="TH SarabunPSK" w:cs="TH SarabunPSK"/>
        </w:rPr>
      </w:pPr>
    </w:p>
    <w:p w14:paraId="26A7AEAA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1DFE5596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6E4C786A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5472AE43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21B79427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234F2C0D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1C9C311B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46980D2D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3D52BDE0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1C6A7E21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039F3841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73BCE480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27E01826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56D92906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13B4699B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4CF9218C" w14:textId="77777777" w:rsidR="00B670F1" w:rsidRDefault="00B670F1" w:rsidP="001E7033">
      <w:pPr>
        <w:pStyle w:val="NoSpacing"/>
        <w:rPr>
          <w:rFonts w:ascii="TH SarabunPSK" w:hAnsi="TH SarabunPSK" w:cs="TH SarabunPSK"/>
        </w:rPr>
      </w:pPr>
    </w:p>
    <w:p w14:paraId="1AF83E2C" w14:textId="77777777" w:rsidR="00271BCF" w:rsidRPr="00CE3409" w:rsidRDefault="00271BCF" w:rsidP="00271BC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น่วยการเรียนรู้</w:t>
      </w:r>
    </w:p>
    <w:p w14:paraId="4075DA27" w14:textId="77777777" w:rsidR="00271BCF" w:rsidRPr="00CE3409" w:rsidRDefault="00271BCF" w:rsidP="00271BC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60D06C7" w14:textId="77777777" w:rsidR="00B670F1" w:rsidRPr="00CE3409" w:rsidRDefault="00271BCF" w:rsidP="00B670F1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ายวิชาภาษาอังกฤษเพื่อการสื่อสาร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B670F1"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670F1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7AEC1BD6" w14:textId="6CC9ED3C" w:rsidR="00271BCF" w:rsidRPr="00CE3409" w:rsidRDefault="00271BCF" w:rsidP="00B670F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EF4DA6D" w14:textId="77777777" w:rsidR="00271BCF" w:rsidRPr="00CE3409" w:rsidRDefault="00271BCF" w:rsidP="00271BCF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In My Free time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226C60D7" w14:textId="77777777" w:rsidR="00271BCF" w:rsidRDefault="00271BCF" w:rsidP="00271B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32CBD865" w14:textId="77777777" w:rsidR="00271BCF" w:rsidRPr="00CE3409" w:rsidRDefault="00271BCF" w:rsidP="00271BCF">
      <w:pPr>
        <w:pStyle w:val="Heading4"/>
        <w:adjustRightInd w:val="0"/>
        <w:spacing w:before="0" w:after="0" w:line="240" w:lineRule="auto"/>
        <w:ind w:leftChars="0" w:left="0" w:right="-46" w:firstLineChars="0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 w:val="0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51396EAF" w14:textId="77777777" w:rsidR="00271BCF" w:rsidRPr="00CE3409" w:rsidRDefault="00271BCF" w:rsidP="00271BCF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2358212B" w14:textId="77777777" w:rsidR="00271BCF" w:rsidRPr="001C3318" w:rsidRDefault="00271BCF" w:rsidP="00271BCF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06FD3030" w14:textId="77777777" w:rsidR="00271BCF" w:rsidRDefault="00271BCF" w:rsidP="00271BC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3A2E5271" w14:textId="77777777" w:rsidR="00271BCF" w:rsidRPr="00CE3409" w:rsidRDefault="00271BCF" w:rsidP="00271BCF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1E1D8AF3" w14:textId="77777777" w:rsidR="00271BCF" w:rsidRDefault="00271BCF" w:rsidP="00271BCF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</w:t>
      </w:r>
      <w:r>
        <w:rPr>
          <w:rFonts w:ascii="TH SarabunPSK" w:hAnsi="TH SarabunPSK" w:cs="TH SarabunPSK"/>
          <w:sz w:val="32"/>
          <w:szCs w:val="32"/>
          <w:cs/>
        </w:rPr>
        <w:t>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t>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</w:t>
      </w:r>
    </w:p>
    <w:p w14:paraId="6E685435" w14:textId="77777777" w:rsidR="00271BCF" w:rsidRDefault="00271BCF" w:rsidP="00271BCF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อย่างถูกต้องและเหมาะสม</w:t>
      </w:r>
    </w:p>
    <w:p w14:paraId="33735D7B" w14:textId="77777777" w:rsidR="00271BCF" w:rsidRPr="00CE3409" w:rsidRDefault="00271BCF" w:rsidP="00271B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14:paraId="6BD604A2" w14:textId="77777777" w:rsidR="00271BCF" w:rsidRDefault="00271BCF" w:rsidP="00271BCF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0C7CA999" w14:textId="77777777" w:rsidR="00271BCF" w:rsidRPr="007F6509" w:rsidRDefault="00271BCF" w:rsidP="00271BCF">
      <w:pPr>
        <w:spacing w:after="0" w:line="240" w:lineRule="auto"/>
        <w:ind w:right="-46"/>
        <w:rPr>
          <w:rFonts w:ascii="TH SarabunPSK" w:hAnsi="TH SarabunPSK" w:cs="TH SarabunPSK"/>
          <w:b/>
          <w:bCs/>
          <w:sz w:val="16"/>
          <w:szCs w:val="16"/>
        </w:rPr>
      </w:pPr>
    </w:p>
    <w:p w14:paraId="2583180B" w14:textId="77777777" w:rsidR="00271BCF" w:rsidRPr="00E801AA" w:rsidRDefault="00271BCF" w:rsidP="00271BCF">
      <w:pPr>
        <w:pStyle w:val="NoSpacing"/>
        <w:ind w:firstLine="720"/>
        <w:rPr>
          <w:rFonts w:ascii="TH SarabunPSK" w:hAnsi="TH SarabunPSK" w:cs="TH SarabunPSK"/>
          <w:b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49"/>
        <w:gridCol w:w="1549"/>
        <w:gridCol w:w="1717"/>
        <w:gridCol w:w="1383"/>
        <w:gridCol w:w="1550"/>
        <w:gridCol w:w="1550"/>
        <w:gridCol w:w="1612"/>
        <w:gridCol w:w="1701"/>
        <w:gridCol w:w="1559"/>
      </w:tblGrid>
      <w:tr w:rsidR="00271BCF" w:rsidRPr="00CE3409" w14:paraId="6B1B3C51" w14:textId="77777777" w:rsidTr="007971A6">
        <w:trPr>
          <w:tblHeader/>
        </w:trPr>
        <w:tc>
          <w:tcPr>
            <w:tcW w:w="1549" w:type="dxa"/>
            <w:vAlign w:val="center"/>
          </w:tcPr>
          <w:p w14:paraId="313E2016" w14:textId="77777777" w:rsidR="00271BCF" w:rsidRPr="00CE3409" w:rsidRDefault="00271BCF" w:rsidP="00797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3761A769" w14:textId="77777777" w:rsidR="00271BCF" w:rsidRPr="00CE3409" w:rsidRDefault="00271BCF" w:rsidP="00797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3860428F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5FE63280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17" w:type="dxa"/>
            <w:vAlign w:val="center"/>
          </w:tcPr>
          <w:p w14:paraId="1D2C4E71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47C9F4C8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83" w:type="dxa"/>
            <w:vAlign w:val="center"/>
          </w:tcPr>
          <w:p w14:paraId="29C06B2F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5DCAB56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0DA5E41A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02C7577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34A31CAA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708F75B4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4AA37353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7B8C1795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701" w:type="dxa"/>
            <w:vAlign w:val="center"/>
          </w:tcPr>
          <w:p w14:paraId="4871A690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B0FD0D5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38CB5226" w14:textId="77777777" w:rsidR="00271BCF" w:rsidRPr="00CE3409" w:rsidRDefault="00271BCF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271BCF" w:rsidRPr="00CE3409" w14:paraId="7FD9FEA6" w14:textId="77777777" w:rsidTr="007971A6">
        <w:tc>
          <w:tcPr>
            <w:tcW w:w="1549" w:type="dxa"/>
          </w:tcPr>
          <w:p w14:paraId="0EE5D854" w14:textId="77777777" w:rsidR="00271BCF" w:rsidRPr="00A82F98" w:rsidRDefault="00271BCF" w:rsidP="007971A6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สนท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ข้อมูลเกี่ยวกับการศึกษาต่อ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อาชีพและลักษณะ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งใช้ส่วนตัวได้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ูกต้อง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มาะสม</w:t>
            </w:r>
            <w:r w:rsidRPr="0008182F">
              <w:rPr>
                <w:rFonts w:ascii="TH SarabunPSK" w:hAnsi="TH SarabunPSK" w:cs="TH SarabunPSK"/>
                <w:sz w:val="32"/>
                <w:szCs w:val="32"/>
                <w:cs/>
              </w:rPr>
              <w:t>โดยเลือกใช้ภาษา น้ำเสียง และกิริยาท่าทางเหมาะสมกับระดับของบุคคล โอกาสและสถานที่ตามมารยาทสังคมและวัฒนธรรมของเจ้าของภาษา</w:t>
            </w:r>
            <w:r w:rsidRPr="000818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A8CD62" w14:textId="77777777" w:rsidR="00271BCF" w:rsidRPr="001E7033" w:rsidRDefault="00271BCF" w:rsidP="007971A6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40DBEB4A" w14:textId="77777777" w:rsidR="00271BCF" w:rsidRPr="003146F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และอธิบาย</w:t>
            </w:r>
            <w:r w:rsidR="00697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งานอดิเรกและสิ่งที่ชอบทำในเวลา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4FDE42AF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บทสน</w:t>
            </w:r>
            <w:r w:rsidR="00B22445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อบคำถามที่ครูกำหนดให้ได้</w:t>
            </w:r>
          </w:p>
          <w:p w14:paraId="1CB11462" w14:textId="77777777" w:rsidR="00697534" w:rsidRDefault="00697534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สามารถแย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o, Do, 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ต่างๆได้</w:t>
            </w:r>
          </w:p>
          <w:p w14:paraId="5067C127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 w:rsidR="0069753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เขียนตอบคำถามจากสิ่งที่ฟังได้</w:t>
            </w:r>
          </w:p>
          <w:p w14:paraId="3769CEEF" w14:textId="77777777" w:rsidR="00271BCF" w:rsidRPr="003146F9" w:rsidRDefault="00697534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71BC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71BC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ต่งบทสนทนา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ดิเรกและสิ่งที่ชอบทำยามว่าง</w:t>
            </w:r>
            <w:r w:rsidR="00271BC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71347186" w14:textId="77777777" w:rsidR="00271BCF" w:rsidRPr="003146F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ตอบและ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717" w:type="dxa"/>
          </w:tcPr>
          <w:p w14:paraId="03F4258F" w14:textId="77777777" w:rsidR="00271BCF" w:rsidRPr="00CE3409" w:rsidRDefault="00DE45DB" w:rsidP="007971A6">
            <w:pPr>
              <w:pStyle w:val="NoSpacing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ูดสนทนาและเขียน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ิจกรรมยามว่าง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นเอง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กผ่อน</w:t>
            </w:r>
            <w:r w:rsidR="0069753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ง เหตุการณ์ต่างๆที่เกิดขึ้นรอบตั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ประจำชีวัน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ข้อมูลใน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นำเสนอ โดยใช้โครงสร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และสำนวนภาษาได้อย่างเหมาะสมกับ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และวัฒนธรรมของเจ้าของภาษา</w:t>
            </w:r>
          </w:p>
        </w:tc>
        <w:tc>
          <w:tcPr>
            <w:tcW w:w="1383" w:type="dxa"/>
          </w:tcPr>
          <w:p w14:paraId="48518670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A9F45F5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4B4BCEF3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364F1F5D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1472F985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19DB28C7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B81C62" w14:textId="77777777" w:rsidR="00271BCF" w:rsidRPr="00194D9D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3D259705" w14:textId="77777777" w:rsidR="00271BCF" w:rsidRPr="00194D9D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61F763A" w14:textId="77777777" w:rsidR="00271BCF" w:rsidRPr="00194D9D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60077FFC" w14:textId="77777777" w:rsidR="00271BCF" w:rsidRPr="00194D9D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1AC5DC7D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85724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3CE9A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64B9D192" w14:textId="77777777" w:rsidR="00271BCF" w:rsidRDefault="00271BCF" w:rsidP="007971A6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ท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นทนา</w:t>
            </w:r>
          </w:p>
          <w:p w14:paraId="47A9AFE5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Worksheet</w:t>
            </w:r>
          </w:p>
          <w:p w14:paraId="53CDC692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Sheet</w:t>
            </w:r>
          </w:p>
          <w:p w14:paraId="1847BBD6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12FDD0B2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ir work and Ind</w:t>
            </w:r>
            <w:r w:rsidR="00CF2D23">
              <w:rPr>
                <w:rFonts w:ascii="TH SarabunPSK" w:hAnsi="TH SarabunPSK" w:cs="TH SarabunPSK"/>
                <w:sz w:val="32"/>
                <w:szCs w:val="32"/>
              </w:rPr>
              <w:t>ividu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ork  </w:t>
            </w:r>
          </w:p>
          <w:p w14:paraId="2E3BE8E0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B61934B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ทำงานกลุ่ม</w:t>
            </w:r>
          </w:p>
          <w:p w14:paraId="795C8DBE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กลุ่ม</w:t>
            </w:r>
          </w:p>
          <w:p w14:paraId="6EB6A8A2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การเขียน</w:t>
            </w:r>
          </w:p>
          <w:p w14:paraId="70703D5E" w14:textId="77777777" w:rsidR="00271BCF" w:rsidRPr="001D01B5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CEF3C5B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20EB369E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7A9B10C7" w14:textId="77777777" w:rsidR="00271BCF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Worksheet</w:t>
            </w:r>
          </w:p>
          <w:p w14:paraId="29DFAA24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2311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heet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8EE6B2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  <w:r w:rsidRPr="00CE34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934F64E" w14:textId="77777777" w:rsidR="00271BCF" w:rsidRPr="00CE3409" w:rsidRDefault="00271BCF" w:rsidP="00797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87BA22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98A440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63019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94921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E2DC6E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2FB94E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5E324C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8262EE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B8F0C7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F53341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B04A70" w14:textId="77777777" w:rsidR="00223C38" w:rsidRDefault="00223C38" w:rsidP="00B2244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0B314B" w14:textId="36BC0248" w:rsidR="00B22445" w:rsidRPr="00CE3409" w:rsidRDefault="00B22445" w:rsidP="00B2244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6D6F0859" w14:textId="77777777" w:rsidR="00B22445" w:rsidRPr="00CE3409" w:rsidRDefault="00B22445" w:rsidP="00B2244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149D1FED" w14:textId="77777777" w:rsidR="00223C38" w:rsidRPr="00CE3409" w:rsidRDefault="00B22445" w:rsidP="00223C3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30201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รายวิชาภาษาอังกฤษเพื่อการสื่อสาร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จัดทำ นางมยุรี อาจทวีกุล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223C38" w:rsidRPr="00CE3409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223C38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ีย์ พรหมอารักษ์</w:t>
      </w:r>
    </w:p>
    <w:p w14:paraId="37D41361" w14:textId="6ADE8117" w:rsidR="00B22445" w:rsidRPr="00CE3409" w:rsidRDefault="00B22445" w:rsidP="00223C3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DF841E9" w14:textId="77777777" w:rsidR="00B22445" w:rsidRPr="00CE3409" w:rsidRDefault="00B22445" w:rsidP="00B22445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Do You Have One?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18056109" w14:textId="77777777" w:rsidR="00B22445" w:rsidRDefault="00B22445" w:rsidP="00B22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2168647F" w14:textId="77777777" w:rsidR="00B22445" w:rsidRPr="00CE3409" w:rsidRDefault="00B22445" w:rsidP="00B22445">
      <w:pPr>
        <w:pStyle w:val="Heading4"/>
        <w:adjustRightInd w:val="0"/>
        <w:spacing w:before="0" w:after="0" w:line="240" w:lineRule="auto"/>
        <w:ind w:leftChars="0" w:left="0" w:right="-46" w:firstLineChars="0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 w:val="0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3CE427E4" w14:textId="77777777" w:rsidR="00B22445" w:rsidRPr="00CE3409" w:rsidRDefault="00B22445" w:rsidP="00B22445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17DB21CF" w14:textId="77777777" w:rsidR="00B22445" w:rsidRPr="001C3318" w:rsidRDefault="00B22445" w:rsidP="00B22445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4CACBCB8" w14:textId="77777777" w:rsidR="00B22445" w:rsidRDefault="00B22445" w:rsidP="00B2244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19D0B35E" w14:textId="77777777" w:rsidR="00B22445" w:rsidRPr="00CE3409" w:rsidRDefault="00B22445" w:rsidP="00B22445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767DCC6D" w14:textId="77777777" w:rsidR="00B22445" w:rsidRDefault="00B22445" w:rsidP="00B22445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</w:t>
      </w:r>
      <w:r>
        <w:rPr>
          <w:rFonts w:ascii="TH SarabunPSK" w:hAnsi="TH SarabunPSK" w:cs="TH SarabunPSK"/>
          <w:sz w:val="32"/>
          <w:szCs w:val="32"/>
          <w:cs/>
        </w:rPr>
        <w:t>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t>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</w:t>
      </w:r>
    </w:p>
    <w:p w14:paraId="5318630A" w14:textId="77777777" w:rsidR="00B22445" w:rsidRDefault="00B22445" w:rsidP="00B2244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อย่างถูกต้องและเหมาะสม</w:t>
      </w:r>
    </w:p>
    <w:p w14:paraId="699C50C5" w14:textId="77777777" w:rsidR="00B22445" w:rsidRPr="00CE3409" w:rsidRDefault="00B22445" w:rsidP="00B22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</w:p>
    <w:p w14:paraId="2CD3831D" w14:textId="77777777" w:rsidR="00B22445" w:rsidRDefault="00B22445" w:rsidP="00B22445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4959B871" w14:textId="77777777" w:rsidR="00B22445" w:rsidRPr="007F6509" w:rsidRDefault="00B22445" w:rsidP="00B22445">
      <w:pPr>
        <w:spacing w:after="0" w:line="240" w:lineRule="auto"/>
        <w:ind w:right="-46"/>
        <w:rPr>
          <w:rFonts w:ascii="TH SarabunPSK" w:hAnsi="TH SarabunPSK" w:cs="TH SarabunPSK"/>
          <w:b/>
          <w:bCs/>
          <w:sz w:val="16"/>
          <w:szCs w:val="16"/>
        </w:rPr>
      </w:pPr>
    </w:p>
    <w:p w14:paraId="120596C7" w14:textId="77777777" w:rsidR="00B22445" w:rsidRPr="00E801AA" w:rsidRDefault="00B22445" w:rsidP="00B22445">
      <w:pPr>
        <w:pStyle w:val="NoSpacing"/>
        <w:ind w:firstLine="720"/>
        <w:rPr>
          <w:rFonts w:ascii="TH SarabunPSK" w:hAnsi="TH SarabunPSK" w:cs="TH SarabunPSK"/>
          <w:b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49"/>
        <w:gridCol w:w="1549"/>
        <w:gridCol w:w="1717"/>
        <w:gridCol w:w="1383"/>
        <w:gridCol w:w="1550"/>
        <w:gridCol w:w="1550"/>
        <w:gridCol w:w="1612"/>
        <w:gridCol w:w="1701"/>
        <w:gridCol w:w="1559"/>
      </w:tblGrid>
      <w:tr w:rsidR="00B22445" w:rsidRPr="00CE3409" w14:paraId="64F36298" w14:textId="77777777" w:rsidTr="007971A6">
        <w:trPr>
          <w:tblHeader/>
        </w:trPr>
        <w:tc>
          <w:tcPr>
            <w:tcW w:w="1549" w:type="dxa"/>
            <w:vAlign w:val="center"/>
          </w:tcPr>
          <w:p w14:paraId="7B760DF5" w14:textId="77777777" w:rsidR="00B22445" w:rsidRPr="00CE3409" w:rsidRDefault="00B22445" w:rsidP="00797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/</w:t>
            </w:r>
          </w:p>
          <w:p w14:paraId="7B025CA6" w14:textId="77777777" w:rsidR="00B22445" w:rsidRPr="00CE3409" w:rsidRDefault="00B22445" w:rsidP="00797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49" w:type="dxa"/>
            <w:vAlign w:val="center"/>
          </w:tcPr>
          <w:p w14:paraId="24A934D5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0A5C91D8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17" w:type="dxa"/>
            <w:vAlign w:val="center"/>
          </w:tcPr>
          <w:p w14:paraId="1C53C35E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547AB3F4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83" w:type="dxa"/>
            <w:vAlign w:val="center"/>
          </w:tcPr>
          <w:p w14:paraId="02568A6F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4D09824A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0" w:type="dxa"/>
            <w:vAlign w:val="center"/>
          </w:tcPr>
          <w:p w14:paraId="00D8330C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12AF588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14:paraId="681A0F4A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4AC967A7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2B9A5420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5A9A1D06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701" w:type="dxa"/>
            <w:vAlign w:val="center"/>
          </w:tcPr>
          <w:p w14:paraId="6558615E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A9C4C76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292E0144" w14:textId="77777777" w:rsidR="00B22445" w:rsidRPr="00CE3409" w:rsidRDefault="00B22445" w:rsidP="007971A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B22445" w:rsidRPr="00CE3409" w14:paraId="535AEF4F" w14:textId="77777777" w:rsidTr="007971A6">
        <w:tc>
          <w:tcPr>
            <w:tcW w:w="1549" w:type="dxa"/>
          </w:tcPr>
          <w:p w14:paraId="681A59B4" w14:textId="77777777" w:rsidR="00B22445" w:rsidRPr="00A82F98" w:rsidRDefault="00B22445" w:rsidP="00B22445">
            <w:pPr>
              <w:spacing w:after="0" w:line="240" w:lineRule="auto"/>
              <w:ind w:left="181" w:hanging="1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7D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สนท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ข้อมูลเกี่ยวกับการศึกษาต่อ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อาชีพและลักษณะ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ว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งใช้ส่วนตัวได้</w:t>
            </w:r>
            <w:r w:rsidRPr="00DC27D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เหมาะสม</w:t>
            </w:r>
            <w:r w:rsidRPr="0008182F">
              <w:rPr>
                <w:rFonts w:ascii="TH SarabunPSK" w:hAnsi="TH SarabunPSK" w:cs="TH SarabunPSK"/>
                <w:sz w:val="32"/>
                <w:szCs w:val="32"/>
                <w:cs/>
              </w:rPr>
              <w:t>โดยเลือกใช้ภาษา น้ำเสียง และกิริยาท่าทางเหมาะสมกับระดับของบุคคล โอกาสและสถานที่ตามมารยาทสังคมและวัฒนธรรมของเจ้าของภาษา</w:t>
            </w:r>
            <w:r w:rsidRPr="000818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F02B3A" w14:textId="77777777" w:rsidR="00B22445" w:rsidRPr="001E7033" w:rsidRDefault="00B22445" w:rsidP="00B22445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79B72BEE" w14:textId="77777777" w:rsidR="00B22445" w:rsidRPr="003146F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และอธิบายการแสดงความเป็นเจ้าของได้</w:t>
            </w:r>
          </w:p>
          <w:p w14:paraId="031D3DD4" w14:textId="77777777" w:rsidR="00B22445" w:rsidRP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สามารถบอกหน้าที่ของคำ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t of Speec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13D9A4F1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บทสนทนาและตอบคำถามที่ครูกำหนดให้ได้</w:t>
            </w:r>
          </w:p>
          <w:p w14:paraId="1F996A80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146F9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เขียนตอบคำถามจากสิ่งที่ฟังได้</w:t>
            </w:r>
          </w:p>
          <w:p w14:paraId="5B977CC7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เข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sessive Singular form and Plural fo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5D9AB4AF" w14:textId="77777777" w:rsidR="00DE4FE3" w:rsidRPr="00DE4FE3" w:rsidRDefault="00DE4FE3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สามารถแยก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art of Speec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131287FA" w14:textId="77777777" w:rsidR="00B22445" w:rsidRPr="003146F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6F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 w:rsidR="00DE4FE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146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ตอบและ</w:t>
            </w:r>
            <w:r w:rsidRPr="003146F9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717" w:type="dxa"/>
          </w:tcPr>
          <w:p w14:paraId="48F73299" w14:textId="77777777" w:rsidR="00B22445" w:rsidRPr="00F63C18" w:rsidRDefault="00B22445" w:rsidP="00B224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ฟังและพูดสนทนาเกี่ยวกับการแสดงความเป็นเจ้าของ ตลอดจนสามารถจำแนก และบอกหน้าที่ของคำ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t of Speec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383" w:type="dxa"/>
          </w:tcPr>
          <w:p w14:paraId="4E5CFAF0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0139D7B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6B8D5EC8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297A1C76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4CA2B3CE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0" w:type="dxa"/>
          </w:tcPr>
          <w:p w14:paraId="18D8D6FB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BC194C" w14:textId="77777777" w:rsidR="00B22445" w:rsidRPr="00194D9D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382368B4" w14:textId="77777777" w:rsidR="00B22445" w:rsidRPr="00194D9D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4174910A" w14:textId="77777777" w:rsidR="00B22445" w:rsidRPr="00194D9D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2FED09B2" w14:textId="77777777" w:rsidR="00B22445" w:rsidRPr="00194D9D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3399BC12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0C02E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95CB0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1F15735A" w14:textId="77777777" w:rsidR="00B22445" w:rsidRDefault="00B22445" w:rsidP="00B22445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CE340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1. </w:t>
            </w:r>
            <w:r w:rsidR="00DE4FE3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14F70C02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E4FE3">
              <w:rPr>
                <w:rFonts w:ascii="TH SarabunPSK" w:hAnsi="TH SarabunPSK" w:cs="TH SarabunPSK"/>
                <w:sz w:val="32"/>
                <w:szCs w:val="32"/>
              </w:rPr>
              <w:t>Sheet</w:t>
            </w:r>
          </w:p>
          <w:p w14:paraId="649457B4" w14:textId="77777777" w:rsidR="00B22445" w:rsidRPr="00CE3409" w:rsidRDefault="00B22445" w:rsidP="00DE4F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29F59053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r work and Individual work  </w:t>
            </w:r>
          </w:p>
          <w:p w14:paraId="4CAE8443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E14DC73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ทำงานกลุ่ม</w:t>
            </w:r>
          </w:p>
          <w:p w14:paraId="615A0702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กลุ่ม</w:t>
            </w:r>
          </w:p>
          <w:p w14:paraId="55CBD2C2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การเขียน</w:t>
            </w:r>
          </w:p>
          <w:p w14:paraId="0761400F" w14:textId="77777777" w:rsidR="00B22445" w:rsidRPr="001D01B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8E34249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</w:rPr>
              <w:t>1. Power Point</w:t>
            </w:r>
          </w:p>
          <w:p w14:paraId="0172C543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Audio</w:t>
            </w:r>
          </w:p>
          <w:p w14:paraId="2B064D8B" w14:textId="77777777" w:rsidR="00B22445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Worksheet</w:t>
            </w:r>
          </w:p>
          <w:p w14:paraId="2BD99BCD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2311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heet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3ABF55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340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3409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  <w:r w:rsidRPr="00CE34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6CAF663" w14:textId="77777777" w:rsidR="00B22445" w:rsidRPr="00CE3409" w:rsidRDefault="00B22445" w:rsidP="00B2244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9B7E24" w14:textId="77777777" w:rsidR="00271BCF" w:rsidRPr="00CE3409" w:rsidRDefault="00271BCF" w:rsidP="00271BCF">
      <w:pPr>
        <w:pStyle w:val="NoSpacing"/>
        <w:jc w:val="center"/>
        <w:rPr>
          <w:rFonts w:ascii="TH SarabunPSK" w:hAnsi="TH SarabunPSK" w:cs="TH SarabunPSK"/>
        </w:rPr>
      </w:pPr>
    </w:p>
    <w:p w14:paraId="0243201F" w14:textId="77777777" w:rsidR="00271BCF" w:rsidRPr="00CE3409" w:rsidRDefault="00271BCF" w:rsidP="00271BCF">
      <w:pPr>
        <w:pStyle w:val="NoSpacing"/>
        <w:rPr>
          <w:rFonts w:ascii="TH SarabunPSK" w:hAnsi="TH SarabunPSK" w:cs="TH SarabunPSK"/>
        </w:rPr>
      </w:pPr>
    </w:p>
    <w:p w14:paraId="6433EE19" w14:textId="77777777" w:rsidR="00271BCF" w:rsidRPr="00CE3409" w:rsidRDefault="00271BCF" w:rsidP="001E7033">
      <w:pPr>
        <w:pStyle w:val="NoSpacing"/>
        <w:rPr>
          <w:rFonts w:ascii="TH SarabunPSK" w:hAnsi="TH SarabunPSK" w:cs="TH SarabunPSK"/>
        </w:rPr>
      </w:pPr>
    </w:p>
    <w:sectPr w:rsidR="00271BCF" w:rsidRPr="00CE3409" w:rsidSect="00A35DD8">
      <w:pgSz w:w="16838" w:h="11906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DE"/>
    <w:rsid w:val="00000F71"/>
    <w:rsid w:val="000608F7"/>
    <w:rsid w:val="000D72C1"/>
    <w:rsid w:val="00110DDD"/>
    <w:rsid w:val="00194D9D"/>
    <w:rsid w:val="001C3318"/>
    <w:rsid w:val="001D01B5"/>
    <w:rsid w:val="001D2042"/>
    <w:rsid w:val="001E7033"/>
    <w:rsid w:val="002030AB"/>
    <w:rsid w:val="00223C38"/>
    <w:rsid w:val="00270610"/>
    <w:rsid w:val="00271BCF"/>
    <w:rsid w:val="002B0B85"/>
    <w:rsid w:val="002C2F89"/>
    <w:rsid w:val="002C72B4"/>
    <w:rsid w:val="002F1908"/>
    <w:rsid w:val="003146F9"/>
    <w:rsid w:val="003244CF"/>
    <w:rsid w:val="00325589"/>
    <w:rsid w:val="003366CC"/>
    <w:rsid w:val="00367D66"/>
    <w:rsid w:val="003910BB"/>
    <w:rsid w:val="003B2B4A"/>
    <w:rsid w:val="003B5ACD"/>
    <w:rsid w:val="00421729"/>
    <w:rsid w:val="00486908"/>
    <w:rsid w:val="004D4E4F"/>
    <w:rsid w:val="00504FB2"/>
    <w:rsid w:val="00592B85"/>
    <w:rsid w:val="005D2744"/>
    <w:rsid w:val="00623D0B"/>
    <w:rsid w:val="00630161"/>
    <w:rsid w:val="00643943"/>
    <w:rsid w:val="006453DE"/>
    <w:rsid w:val="00670B7F"/>
    <w:rsid w:val="00697534"/>
    <w:rsid w:val="0071677A"/>
    <w:rsid w:val="00793283"/>
    <w:rsid w:val="007F6509"/>
    <w:rsid w:val="00865344"/>
    <w:rsid w:val="0088754B"/>
    <w:rsid w:val="00890615"/>
    <w:rsid w:val="008974DE"/>
    <w:rsid w:val="008A0A73"/>
    <w:rsid w:val="008C125C"/>
    <w:rsid w:val="008E0A66"/>
    <w:rsid w:val="00916CE2"/>
    <w:rsid w:val="009263A4"/>
    <w:rsid w:val="00934033"/>
    <w:rsid w:val="009619CC"/>
    <w:rsid w:val="009E5EFD"/>
    <w:rsid w:val="009F18D4"/>
    <w:rsid w:val="00A35DD8"/>
    <w:rsid w:val="00A83B82"/>
    <w:rsid w:val="00AA546F"/>
    <w:rsid w:val="00AB4148"/>
    <w:rsid w:val="00AC5740"/>
    <w:rsid w:val="00B07871"/>
    <w:rsid w:val="00B22445"/>
    <w:rsid w:val="00B22F20"/>
    <w:rsid w:val="00B342AD"/>
    <w:rsid w:val="00B503EB"/>
    <w:rsid w:val="00B623DE"/>
    <w:rsid w:val="00B66B81"/>
    <w:rsid w:val="00B670F1"/>
    <w:rsid w:val="00B82FA5"/>
    <w:rsid w:val="00BA24D2"/>
    <w:rsid w:val="00BE6506"/>
    <w:rsid w:val="00BF36A9"/>
    <w:rsid w:val="00C06BB9"/>
    <w:rsid w:val="00CB3A67"/>
    <w:rsid w:val="00CB47EA"/>
    <w:rsid w:val="00CC78D8"/>
    <w:rsid w:val="00CE3409"/>
    <w:rsid w:val="00CF2D23"/>
    <w:rsid w:val="00D17096"/>
    <w:rsid w:val="00D2544B"/>
    <w:rsid w:val="00D27F22"/>
    <w:rsid w:val="00D7637A"/>
    <w:rsid w:val="00DE45DB"/>
    <w:rsid w:val="00DE4FE3"/>
    <w:rsid w:val="00E148E2"/>
    <w:rsid w:val="00E634BA"/>
    <w:rsid w:val="00E74146"/>
    <w:rsid w:val="00E74685"/>
    <w:rsid w:val="00E801AA"/>
    <w:rsid w:val="00E973A0"/>
    <w:rsid w:val="00EA2890"/>
    <w:rsid w:val="00EA4A20"/>
    <w:rsid w:val="00EB2BA9"/>
    <w:rsid w:val="00EE12E4"/>
    <w:rsid w:val="00F2311B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ABCCB"/>
  <w15:chartTrackingRefBased/>
  <w15:docId w15:val="{3F61055A-FF0C-4182-81E3-6CD7612F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DE"/>
    <w:pPr>
      <w:spacing w:after="200" w:line="276" w:lineRule="auto"/>
    </w:pPr>
    <w:rPr>
      <w:rFonts w:ascii="Calibri" w:eastAsia="Calibri" w:hAnsi="Calibri" w:cs="Angsana New"/>
    </w:rPr>
  </w:style>
  <w:style w:type="paragraph" w:styleId="Heading4">
    <w:name w:val="heading 4"/>
    <w:basedOn w:val="Normal"/>
    <w:next w:val="Normal"/>
    <w:link w:val="Heading4Char"/>
    <w:rsid w:val="00B623DE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AngsanaUPC" w:eastAsia="Cordia New" w:hAnsi="AngsanaUPC" w:cs="AngsanaUPC"/>
      <w:b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23DE"/>
    <w:rPr>
      <w:rFonts w:ascii="AngsanaUPC" w:eastAsia="Cordia New" w:hAnsi="AngsanaUPC" w:cs="AngsanaUPC"/>
      <w:b/>
      <w:position w:val="-1"/>
      <w:sz w:val="24"/>
      <w:szCs w:val="24"/>
    </w:rPr>
  </w:style>
  <w:style w:type="paragraph" w:styleId="NoSpacing">
    <w:name w:val="No Spacing"/>
    <w:uiPriority w:val="1"/>
    <w:qFormat/>
    <w:rsid w:val="00B623DE"/>
    <w:pPr>
      <w:spacing w:after="0" w:line="240" w:lineRule="auto"/>
    </w:pPr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semiHidden/>
    <w:unhideWhenUsed/>
    <w:rsid w:val="00324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ageNumber">
    <w:name w:val="page number"/>
    <w:rsid w:val="003244CF"/>
  </w:style>
  <w:style w:type="paragraph" w:customStyle="1" w:styleId="1">
    <w:name w:val="ลักษณะ1"/>
    <w:basedOn w:val="Normal"/>
    <w:link w:val="10"/>
    <w:qFormat/>
    <w:rsid w:val="003244CF"/>
    <w:pPr>
      <w:tabs>
        <w:tab w:val="decimal" w:pos="567"/>
        <w:tab w:val="left" w:pos="720"/>
        <w:tab w:val="left" w:pos="993"/>
      </w:tabs>
      <w:ind w:left="709" w:hanging="709"/>
      <w:jc w:val="both"/>
    </w:pPr>
    <w:rPr>
      <w:rFonts w:cs="Cordia New"/>
    </w:rPr>
  </w:style>
  <w:style w:type="character" w:customStyle="1" w:styleId="10">
    <w:name w:val="ลักษณะ1 อักขระ"/>
    <w:link w:val="1"/>
    <w:rsid w:val="003244C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2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44C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C5740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after="0" w:line="240" w:lineRule="auto"/>
      <w:ind w:left="1701" w:hanging="1701"/>
      <w:jc w:val="both"/>
    </w:pPr>
    <w:rPr>
      <w:rFonts w:ascii="Cordia New" w:eastAsia="MS Mincho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5740"/>
    <w:rPr>
      <w:rFonts w:ascii="Cordia New" w:eastAsia="MS Mincho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hoo.com" TargetMode="External"/><Relationship Id="rId5" Type="http://schemas.openxmlformats.org/officeDocument/2006/relationships/hyperlink" Target="http://www.google.c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8C4F-CEA0-4105-A625-A16E1BB0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asanee</cp:lastModifiedBy>
  <cp:revision>2</cp:revision>
  <dcterms:created xsi:type="dcterms:W3CDTF">2024-03-27T08:50:00Z</dcterms:created>
  <dcterms:modified xsi:type="dcterms:W3CDTF">2024-03-27T08:50:00Z</dcterms:modified>
</cp:coreProperties>
</file>